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BC" w:rsidRPr="00B64BE5" w:rsidRDefault="00F0550C">
      <w:pPr>
        <w:rPr>
          <w:rFonts w:ascii="Times New Roman" w:hAnsi="Times New Roman"/>
          <w:szCs w:val="24"/>
        </w:rPr>
      </w:pPr>
      <w:r w:rsidRPr="00B64BE5">
        <w:rPr>
          <w:rFonts w:ascii="Times New Roman" w:hAnsi="Times New Roman"/>
          <w:noProof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0009</wp:posOffset>
                </wp:positionH>
                <wp:positionV relativeFrom="paragraph">
                  <wp:posOffset>-257525</wp:posOffset>
                </wp:positionV>
                <wp:extent cx="2686685" cy="2190466"/>
                <wp:effectExtent l="0" t="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685" cy="2190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3351" w:rsidRPr="00ED336F" w:rsidRDefault="00F0550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2"/>
                                <w:lang w:val="en-US"/>
                              </w:rPr>
                            </w:pPr>
                            <w:r w:rsidRPr="00ED336F">
                              <w:rPr>
                                <w:rFonts w:ascii="TimokU" w:hAnsi="TimokU"/>
                                <w:b/>
                                <w:caps/>
                                <w:noProof/>
                                <w:sz w:val="22"/>
                                <w:lang w:eastAsia="bg-BG"/>
                              </w:rPr>
                              <w:drawing>
                                <wp:inline distT="0" distB="0" distL="0" distR="0">
                                  <wp:extent cx="894080" cy="779780"/>
                                  <wp:effectExtent l="0" t="0" r="0" b="0"/>
                                  <wp:docPr id="5" name="Picture 5" descr="Gerb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erb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4080" cy="779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3351" w:rsidRDefault="007D335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  <w:sz w:val="20"/>
                              </w:rPr>
                              <w:t>Република българия</w:t>
                            </w:r>
                          </w:p>
                          <w:p w:rsidR="007D3351" w:rsidRDefault="007D3351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Times New Roman" w:hAnsi="Times New Roman"/>
                                <w:b/>
                                <w:spacing w:val="40"/>
                                <w:kern w:val="1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  <w:kern w:val="144"/>
                                <w:szCs w:val="24"/>
                              </w:rPr>
                              <w:t>АДМИНИСТРАЦИЯ НА</w:t>
                            </w:r>
                          </w:p>
                          <w:p w:rsidR="007D3351" w:rsidRDefault="007D3351">
                            <w:pPr>
                              <w:pStyle w:val="Heading7"/>
                              <w:jc w:val="center"/>
                              <w:rPr>
                                <w:rFonts w:ascii="Times New Roman" w:hAnsi="Times New Roman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40"/>
                                <w:sz w:val="24"/>
                                <w:szCs w:val="24"/>
                              </w:rPr>
                              <w:t>МИНИСТЕРСКИЯ СЪВЕТ</w:t>
                            </w:r>
                          </w:p>
                          <w:p w:rsidR="007D3351" w:rsidRPr="00EB6D10" w:rsidRDefault="00E30373" w:rsidP="00EB6D10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Microsoft Office Signature Line..." style="width:192pt;height:96pt">
                                  <v:imagedata r:id="rId9" o:title=""/>
                                  <o:lock v:ext="edit" ungrouping="t" rotation="t" cropping="t" verticies="t" text="t" grouping="t"/>
                                  <o:signatureline v:ext="edit" id="{E3F47672-659B-4868-8AB5-92963168A944}" provid="{00000000-0000-0000-0000-000000000000}" issignatureline="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0.3pt;width:211.55pt;height:1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f7hAIAABA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" stroked="f">
                <v:textbox>
                  <w:txbxContent>
                    <w:p w:rsidR="007D3351" w:rsidRPr="00ED336F" w:rsidRDefault="00F0550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2"/>
                          <w:lang w:val="en-US"/>
                        </w:rPr>
                      </w:pPr>
                      <w:r w:rsidRPr="00ED336F">
                        <w:rPr>
                          <w:rFonts w:ascii="TimokU" w:hAnsi="TimokU"/>
                          <w:b/>
                          <w:caps/>
                          <w:noProof/>
                          <w:sz w:val="22"/>
                          <w:lang w:eastAsia="bg-BG"/>
                        </w:rPr>
                        <w:drawing>
                          <wp:inline distT="0" distB="0" distL="0" distR="0">
                            <wp:extent cx="894080" cy="779780"/>
                            <wp:effectExtent l="0" t="0" r="0" b="0"/>
                            <wp:docPr id="5" name="Picture 5" descr="Gerb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erb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4080" cy="779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3351" w:rsidRDefault="007D3351">
                      <w:pPr>
                        <w:pStyle w:val="Caption"/>
                        <w:jc w:val="center"/>
                        <w:rPr>
                          <w:rFonts w:ascii="Times New Roman" w:hAnsi="Times New Roman"/>
                          <w:spacing w:val="2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  <w:sz w:val="20"/>
                        </w:rPr>
                        <w:t>Република българия</w:t>
                      </w:r>
                    </w:p>
                    <w:p w:rsidR="007D3351" w:rsidRDefault="007D3351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Times New Roman" w:hAnsi="Times New Roman"/>
                          <w:b/>
                          <w:spacing w:val="40"/>
                          <w:kern w:val="14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40"/>
                          <w:kern w:val="144"/>
                          <w:szCs w:val="24"/>
                        </w:rPr>
                        <w:t>АДМИНИСТРАЦИЯ НА</w:t>
                      </w:r>
                    </w:p>
                    <w:p w:rsidR="007D3351" w:rsidRDefault="007D3351">
                      <w:pPr>
                        <w:pStyle w:val="Heading7"/>
                        <w:jc w:val="center"/>
                        <w:rPr>
                          <w:rFonts w:ascii="Times New Roman" w:hAnsi="Times New Roman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pacing w:val="40"/>
                          <w:sz w:val="24"/>
                          <w:szCs w:val="24"/>
                        </w:rPr>
                        <w:t>МИНИСТЕРСКИЯ СЪВЕТ</w:t>
                      </w:r>
                    </w:p>
                    <w:p w:rsidR="007D3351" w:rsidRPr="00EB6D10" w:rsidRDefault="00E33306" w:rsidP="00EB6D10">
                      <w:r>
                        <w:pict>
                          <v:shape id="_x0000_i1026" type="#_x0000_t75" alt="Microsoft Office Signature Line..." style="width:192pt;height:96pt">
                            <v:imagedata r:id="rId11" o:title=""/>
                            <o:lock v:ext="edit" ungrouping="t" rotation="t" cropping="t" verticies="t" text="t" grouping="t"/>
                            <o:signatureline v:ext="edit" id="{E3F47672-659B-4868-8AB5-92963168A944}" provid="{00000000-0000-0000-0000-000000000000}" issignatureline="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927BC" w:rsidRPr="00B64BE5" w:rsidRDefault="002927BC" w:rsidP="0030693F">
      <w:pPr>
        <w:jc w:val="both"/>
        <w:rPr>
          <w:rFonts w:ascii="Times New Roman" w:hAnsi="Times New Roman"/>
          <w:szCs w:val="24"/>
        </w:rPr>
      </w:pPr>
    </w:p>
    <w:p w:rsidR="002927BC" w:rsidRPr="00B64BE5" w:rsidRDefault="002927BC" w:rsidP="0030693F">
      <w:pPr>
        <w:jc w:val="both"/>
        <w:rPr>
          <w:rFonts w:ascii="Times New Roman" w:hAnsi="Times New Roman"/>
          <w:szCs w:val="24"/>
        </w:rPr>
      </w:pPr>
    </w:p>
    <w:p w:rsidR="007E6EBF" w:rsidRPr="00B64BE5" w:rsidRDefault="0073087B" w:rsidP="00282FA2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  <w:r w:rsidRPr="00B64BE5">
        <w:rPr>
          <w:rFonts w:ascii="Times New Roman" w:hAnsi="Times New Roman"/>
          <w:szCs w:val="24"/>
        </w:rPr>
        <w:tab/>
      </w:r>
      <w:r w:rsidRPr="00B64BE5">
        <w:rPr>
          <w:rFonts w:ascii="Times New Roman" w:hAnsi="Times New Roman"/>
          <w:szCs w:val="24"/>
        </w:rPr>
        <w:tab/>
      </w:r>
      <w:r w:rsidRPr="00B64BE5">
        <w:rPr>
          <w:rFonts w:ascii="Times New Roman" w:hAnsi="Times New Roman"/>
          <w:szCs w:val="24"/>
        </w:rPr>
        <w:tab/>
      </w:r>
      <w:r w:rsidRPr="00B64BE5">
        <w:rPr>
          <w:rFonts w:ascii="Times New Roman" w:hAnsi="Times New Roman"/>
          <w:szCs w:val="24"/>
        </w:rPr>
        <w:tab/>
      </w:r>
      <w:r w:rsidRPr="00B64BE5">
        <w:rPr>
          <w:rFonts w:ascii="Times New Roman" w:hAnsi="Times New Roman"/>
          <w:szCs w:val="24"/>
        </w:rPr>
        <w:tab/>
      </w:r>
      <w:r w:rsidRPr="00B64BE5">
        <w:rPr>
          <w:rFonts w:ascii="Times New Roman" w:hAnsi="Times New Roman"/>
          <w:szCs w:val="24"/>
        </w:rPr>
        <w:tab/>
      </w:r>
      <w:r w:rsidRPr="00B64BE5">
        <w:rPr>
          <w:rFonts w:ascii="Times New Roman" w:hAnsi="Times New Roman"/>
          <w:szCs w:val="24"/>
        </w:rPr>
        <w:tab/>
      </w:r>
    </w:p>
    <w:p w:rsidR="00EB6D10" w:rsidRPr="00B64BE5" w:rsidRDefault="00EB6D10" w:rsidP="00282FA2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</w:p>
    <w:p w:rsidR="00EB6D10" w:rsidRPr="00B64BE5" w:rsidRDefault="00EB6D10" w:rsidP="00282FA2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</w:p>
    <w:p w:rsidR="00EB6D10" w:rsidRPr="00B64BE5" w:rsidRDefault="00EB6D10" w:rsidP="00282FA2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</w:p>
    <w:p w:rsidR="00EB6D10" w:rsidRPr="00B64BE5" w:rsidRDefault="00EB6D10" w:rsidP="00282FA2">
      <w:pPr>
        <w:tabs>
          <w:tab w:val="left" w:pos="426"/>
        </w:tabs>
        <w:jc w:val="both"/>
        <w:rPr>
          <w:rFonts w:ascii="Times New Roman" w:hAnsi="Times New Roman"/>
          <w:szCs w:val="24"/>
        </w:rPr>
      </w:pPr>
    </w:p>
    <w:p w:rsidR="00EB6D10" w:rsidRPr="00B64BE5" w:rsidRDefault="00EB6D10" w:rsidP="00282FA2">
      <w:pPr>
        <w:tabs>
          <w:tab w:val="left" w:pos="426"/>
        </w:tabs>
        <w:jc w:val="both"/>
        <w:rPr>
          <w:rFonts w:ascii="Times New Roman" w:hAnsi="Times New Roman"/>
          <w:b/>
          <w:szCs w:val="24"/>
        </w:rPr>
      </w:pPr>
    </w:p>
    <w:p w:rsidR="00AF2809" w:rsidRPr="00DF12D1" w:rsidRDefault="00AF2809" w:rsidP="00EB6D10">
      <w:pPr>
        <w:spacing w:after="120"/>
        <w:ind w:left="4321" w:firstLine="720"/>
        <w:rPr>
          <w:rFonts w:ascii="Times New Roman" w:hAnsi="Times New Roman"/>
          <w:b/>
          <w:szCs w:val="24"/>
        </w:rPr>
      </w:pPr>
    </w:p>
    <w:p w:rsidR="00EF3A68" w:rsidRDefault="00EF3A68" w:rsidP="00EB6D10">
      <w:pPr>
        <w:spacing w:after="120"/>
        <w:ind w:left="4321" w:firstLine="720"/>
        <w:rPr>
          <w:rFonts w:ascii="Times New Roman" w:hAnsi="Times New Roman"/>
          <w:b/>
          <w:szCs w:val="24"/>
        </w:rPr>
      </w:pPr>
    </w:p>
    <w:p w:rsidR="00517A46" w:rsidRPr="00DF12D1" w:rsidRDefault="00517A46" w:rsidP="00EB6D10">
      <w:pPr>
        <w:spacing w:after="120"/>
        <w:ind w:left="4321" w:firstLine="720"/>
        <w:rPr>
          <w:rFonts w:ascii="Times New Roman" w:hAnsi="Times New Roman"/>
          <w:b/>
          <w:szCs w:val="24"/>
        </w:rPr>
      </w:pPr>
      <w:r w:rsidRPr="00DF12D1">
        <w:rPr>
          <w:rFonts w:ascii="Times New Roman" w:hAnsi="Times New Roman"/>
          <w:b/>
          <w:szCs w:val="24"/>
        </w:rPr>
        <w:t>ДО</w:t>
      </w:r>
    </w:p>
    <w:p w:rsidR="00A56C64" w:rsidRDefault="00B64BE5" w:rsidP="00186B5F">
      <w:pPr>
        <w:ind w:left="5040"/>
        <w:rPr>
          <w:rFonts w:ascii="Times New Roman" w:eastAsia="Calibri" w:hAnsi="Times New Roman"/>
          <w:b/>
          <w:szCs w:val="24"/>
        </w:rPr>
      </w:pPr>
      <w:r w:rsidRPr="00DF12D1">
        <w:rPr>
          <w:rFonts w:ascii="Times New Roman" w:eastAsia="Calibri" w:hAnsi="Times New Roman"/>
          <w:b/>
          <w:szCs w:val="24"/>
        </w:rPr>
        <w:t xml:space="preserve">Г-Н </w:t>
      </w:r>
      <w:r w:rsidR="00A56C64" w:rsidRPr="00A56C64">
        <w:rPr>
          <w:rFonts w:ascii="Times New Roman" w:eastAsia="Calibri" w:hAnsi="Times New Roman"/>
          <w:b/>
          <w:szCs w:val="24"/>
        </w:rPr>
        <w:t xml:space="preserve">ЛАЗАР ЛАЗАРОВ </w:t>
      </w:r>
    </w:p>
    <w:p w:rsidR="00A56C64" w:rsidRDefault="00A56C64" w:rsidP="00186B5F">
      <w:pPr>
        <w:ind w:left="5040"/>
        <w:rPr>
          <w:rFonts w:ascii="Times New Roman" w:eastAsia="Calibri" w:hAnsi="Times New Roman"/>
          <w:b/>
          <w:szCs w:val="24"/>
        </w:rPr>
      </w:pPr>
      <w:r w:rsidRPr="00A56C64">
        <w:rPr>
          <w:rFonts w:ascii="Times New Roman" w:eastAsia="Calibri" w:hAnsi="Times New Roman"/>
          <w:b/>
          <w:szCs w:val="24"/>
        </w:rPr>
        <w:t>ЗАМЕСТНИК МИНИСТЪР-ПРЕДСЕДАТЕЛ ПО СОЦИАЛНИТЕ ПОЛИТИКИ И МИНИСТЪР НА ТРУДА И СОЦИАЛНАТА ПОЛИТИКА</w:t>
      </w:r>
    </w:p>
    <w:p w:rsidR="00186B5F" w:rsidRPr="00B64BE5" w:rsidRDefault="00186B5F" w:rsidP="00186B5F">
      <w:pPr>
        <w:ind w:left="5040"/>
        <w:rPr>
          <w:rFonts w:ascii="Times New Roman" w:eastAsia="Calibri" w:hAnsi="Times New Roman"/>
          <w:b/>
          <w:szCs w:val="24"/>
        </w:rPr>
      </w:pPr>
    </w:p>
    <w:p w:rsidR="00A56C64" w:rsidRDefault="00B64BE5" w:rsidP="00A56C64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Г-</w:t>
      </w:r>
      <w:r w:rsidR="00A56C64">
        <w:rPr>
          <w:rFonts w:ascii="Times New Roman" w:eastAsia="Calibri" w:hAnsi="Times New Roman"/>
          <w:b/>
          <w:szCs w:val="24"/>
        </w:rPr>
        <w:t xml:space="preserve">Н </w:t>
      </w:r>
      <w:r w:rsidR="00A56C64" w:rsidRPr="00A56C64">
        <w:rPr>
          <w:rFonts w:ascii="Times New Roman" w:eastAsia="Calibri" w:hAnsi="Times New Roman"/>
          <w:b/>
          <w:szCs w:val="24"/>
        </w:rPr>
        <w:t xml:space="preserve">ХРИСТО АЛЕКСИЕВ </w:t>
      </w:r>
    </w:p>
    <w:p w:rsidR="00A56C64" w:rsidRP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 w:rsidRPr="00A56C64">
        <w:rPr>
          <w:rFonts w:ascii="Times New Roman" w:eastAsia="Calibri" w:hAnsi="Times New Roman"/>
          <w:b/>
          <w:szCs w:val="24"/>
        </w:rPr>
        <w:t>ЗАМЕСТНИК МИНИСТЪР-ПРЕДСЕДАТЕЛ ПО ИКОНОМИЧЕСКИТЕ ПОЛИТИКИ И МИНИСТЪР НА ТРАНСПОРТА И СЪОБЩЕНИЯТА</w:t>
      </w:r>
    </w:p>
    <w:p w:rsidR="00A56C64" w:rsidRDefault="00A56C64" w:rsidP="00186B5F">
      <w:pPr>
        <w:ind w:left="5040"/>
        <w:rPr>
          <w:rFonts w:ascii="Times New Roman" w:eastAsia="Calibri" w:hAnsi="Times New Roman"/>
          <w:b/>
          <w:szCs w:val="24"/>
        </w:rPr>
      </w:pPr>
    </w:p>
    <w:p w:rsidR="00A56C64" w:rsidRDefault="00B64BE5" w:rsidP="00A56C64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</w:t>
      </w:r>
      <w:r w:rsidR="00A56C64" w:rsidRPr="00A56C64">
        <w:rPr>
          <w:rFonts w:ascii="Times New Roman" w:eastAsia="Calibri" w:hAnsi="Times New Roman"/>
          <w:b/>
          <w:szCs w:val="24"/>
        </w:rPr>
        <w:t xml:space="preserve">ИВАН ДЕМЕРДЖИЕВ </w:t>
      </w:r>
    </w:p>
    <w:p w:rsidR="00A56C64" w:rsidRP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 w:rsidRPr="00A56C64">
        <w:rPr>
          <w:rFonts w:ascii="Times New Roman" w:eastAsia="Calibri" w:hAnsi="Times New Roman"/>
          <w:b/>
          <w:szCs w:val="24"/>
        </w:rPr>
        <w:t>ЗАМЕСТНИК МИНИСТЪР-ПРЕДСЕДАТЕЛ ПО ОБЩЕСТВЕНИЯ РЕД И СИГУРНОСТ И МИНИСТЪР НА ВЪТРЕШНИТЕ РАБОТИ</w:t>
      </w:r>
    </w:p>
    <w:p w:rsidR="00A56C64" w:rsidRDefault="00A56C64" w:rsidP="00AD32A8">
      <w:pPr>
        <w:ind w:left="5040"/>
        <w:rPr>
          <w:rFonts w:ascii="Times New Roman" w:eastAsia="Calibri" w:hAnsi="Times New Roman"/>
          <w:b/>
          <w:szCs w:val="24"/>
        </w:rPr>
      </w:pPr>
    </w:p>
    <w:p w:rsidR="00A56C64" w:rsidRP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ЖА </w:t>
      </w:r>
      <w:r w:rsidRPr="00A56C64">
        <w:rPr>
          <w:rFonts w:ascii="Times New Roman" w:eastAsia="Calibri" w:hAnsi="Times New Roman"/>
          <w:b/>
          <w:szCs w:val="24"/>
        </w:rPr>
        <w:t>РОСИЦА ВЕЛКО</w:t>
      </w:r>
      <w:r w:rsidR="006E4278">
        <w:rPr>
          <w:rFonts w:ascii="Times New Roman" w:eastAsia="Calibri" w:hAnsi="Times New Roman"/>
          <w:b/>
          <w:szCs w:val="24"/>
        </w:rPr>
        <w:t>ВА-ЖЕЛЕВА МИНИСТЪР НА ФИНАНСИТЕ</w:t>
      </w:r>
    </w:p>
    <w:p w:rsidR="00186B5F" w:rsidRPr="00B64BE5" w:rsidRDefault="00186B5F" w:rsidP="00186B5F">
      <w:pPr>
        <w:ind w:left="5040"/>
        <w:rPr>
          <w:rFonts w:ascii="Times New Roman" w:eastAsia="Calibri" w:hAnsi="Times New Roman"/>
          <w:b/>
          <w:szCs w:val="24"/>
        </w:rPr>
      </w:pPr>
    </w:p>
    <w:p w:rsid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</w:t>
      </w:r>
      <w:r w:rsidRPr="00A56C64">
        <w:rPr>
          <w:rFonts w:ascii="Times New Roman" w:eastAsia="Calibri" w:hAnsi="Times New Roman"/>
          <w:b/>
          <w:szCs w:val="24"/>
        </w:rPr>
        <w:t xml:space="preserve">ДИМИТЪР СТОЯНОВ </w:t>
      </w:r>
    </w:p>
    <w:p w:rsidR="00A56C64" w:rsidRP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 w:rsidRPr="00A56C64">
        <w:rPr>
          <w:rFonts w:ascii="Times New Roman" w:eastAsia="Calibri" w:hAnsi="Times New Roman"/>
          <w:b/>
          <w:szCs w:val="24"/>
        </w:rPr>
        <w:t>МИНИСТЪР НА ОТБРАНАТА</w:t>
      </w:r>
    </w:p>
    <w:p w:rsidR="00A56C64" w:rsidRDefault="00A56C64" w:rsidP="00AD32A8">
      <w:pPr>
        <w:ind w:left="5040"/>
        <w:rPr>
          <w:rFonts w:ascii="Times New Roman" w:eastAsia="Calibri" w:hAnsi="Times New Roman"/>
          <w:b/>
          <w:szCs w:val="24"/>
        </w:rPr>
      </w:pPr>
    </w:p>
    <w:p w:rsid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Г</w:t>
      </w:r>
      <w:r w:rsidRPr="00A56C64">
        <w:rPr>
          <w:rFonts w:ascii="Times New Roman" w:eastAsia="Calibri" w:hAnsi="Times New Roman"/>
          <w:b/>
          <w:szCs w:val="24"/>
        </w:rPr>
        <w:t xml:space="preserve">-Н АСЕН МЕДЖИДИЕВ </w:t>
      </w:r>
    </w:p>
    <w:p w:rsidR="00A56C64" w:rsidRP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 w:rsidRPr="00A56C64">
        <w:rPr>
          <w:rFonts w:ascii="Times New Roman" w:eastAsia="Calibri" w:hAnsi="Times New Roman"/>
          <w:b/>
          <w:szCs w:val="24"/>
        </w:rPr>
        <w:t>МИНИСТЪР НА ЗДРАВЕОПАЗВАНЕТО</w:t>
      </w:r>
    </w:p>
    <w:p w:rsidR="00AD32A8" w:rsidRPr="00B64BE5" w:rsidRDefault="00AD32A8" w:rsidP="00AD32A8">
      <w:pPr>
        <w:ind w:left="5040"/>
        <w:rPr>
          <w:rFonts w:ascii="Times New Roman" w:eastAsia="Calibri" w:hAnsi="Times New Roman"/>
          <w:b/>
          <w:szCs w:val="24"/>
        </w:rPr>
      </w:pPr>
    </w:p>
    <w:p w:rsid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ИВАН ШИШКОВ </w:t>
      </w:r>
    </w:p>
    <w:p w:rsidR="00A56C64" w:rsidRPr="00A56C64" w:rsidRDefault="00A56C64" w:rsidP="00A56C64">
      <w:pPr>
        <w:ind w:left="5040"/>
        <w:rPr>
          <w:rFonts w:ascii="Times New Roman" w:eastAsia="Calibri" w:hAnsi="Times New Roman"/>
          <w:b/>
          <w:szCs w:val="24"/>
        </w:rPr>
      </w:pPr>
      <w:r w:rsidRPr="00A56C64">
        <w:rPr>
          <w:rFonts w:ascii="Times New Roman" w:eastAsia="Calibri" w:hAnsi="Times New Roman"/>
          <w:b/>
          <w:szCs w:val="24"/>
        </w:rPr>
        <w:t>МИНИСТЪР НА РЕГИОНАЛНОТО РАЗВИТИЕ И БЛАГОУСТРОЙСТВОТО</w:t>
      </w:r>
    </w:p>
    <w:p w:rsidR="006E4278" w:rsidRDefault="006E4278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B64BE5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Г</w:t>
      </w:r>
      <w:r w:rsidR="00F7287B" w:rsidRPr="00F7287B">
        <w:rPr>
          <w:rFonts w:ascii="Times New Roman" w:eastAsia="Calibri" w:hAnsi="Times New Roman"/>
          <w:b/>
          <w:szCs w:val="24"/>
        </w:rPr>
        <w:t xml:space="preserve">-Н </w:t>
      </w:r>
      <w:r w:rsidR="00F7287B">
        <w:rPr>
          <w:rFonts w:ascii="Times New Roman" w:eastAsia="Calibri" w:hAnsi="Times New Roman"/>
          <w:b/>
          <w:szCs w:val="24"/>
        </w:rPr>
        <w:t xml:space="preserve">САШО ПЕН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ОБРАЗОВАНИЕТО И НАУКАТА</w:t>
      </w:r>
    </w:p>
    <w:p w:rsidR="00B64BE5" w:rsidRDefault="00B64BE5" w:rsidP="00AD32A8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B64BE5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</w:t>
      </w:r>
      <w:r w:rsidR="00F7287B" w:rsidRPr="00F7287B">
        <w:rPr>
          <w:rFonts w:ascii="Times New Roman" w:eastAsia="Calibri" w:hAnsi="Times New Roman"/>
          <w:b/>
          <w:szCs w:val="24"/>
        </w:rPr>
        <w:t xml:space="preserve">НИКОЛАЙ МИЛК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ВЪНШНИТЕ РАБОТИ</w:t>
      </w:r>
    </w:p>
    <w:p w:rsidR="00AD32A8" w:rsidRPr="00B64BE5" w:rsidRDefault="00AD32A8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КРУМ ЗАРК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ПРАВОСЪДИЕТО</w:t>
      </w:r>
    </w:p>
    <w:p w:rsidR="00AD32A8" w:rsidRPr="00B64BE5" w:rsidRDefault="00F7287B" w:rsidP="00F7287B">
      <w:pPr>
        <w:rPr>
          <w:rFonts w:ascii="Times New Roman" w:eastAsia="Calibri" w:hAnsi="Times New Roman"/>
          <w:b/>
          <w:szCs w:val="24"/>
        </w:rPr>
      </w:pPr>
      <w:r w:rsidRPr="00B64BE5">
        <w:rPr>
          <w:rFonts w:ascii="Times New Roman" w:eastAsia="Calibri" w:hAnsi="Times New Roman"/>
          <w:b/>
          <w:szCs w:val="24"/>
        </w:rPr>
        <w:lastRenderedPageBreak/>
        <w:t xml:space="preserve"> </w:t>
      </w: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ВЕЛИСЛАВ МИНЕК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КУЛТУРАТА</w:t>
      </w:r>
    </w:p>
    <w:p w:rsidR="00186B5F" w:rsidRPr="00B64BE5" w:rsidRDefault="00186B5F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ЖА РОСИЦА КАРАМФИЛОВА-БЛАГОВА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ОКОЛНАТА СРЕДА И ВОДИТЕ</w:t>
      </w:r>
    </w:p>
    <w:p w:rsidR="00AD32A8" w:rsidRPr="00B64BE5" w:rsidRDefault="00AD32A8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ЯВОР ГЕЧЕ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ЗЕМЕДЕЛИЕТО</w:t>
      </w:r>
    </w:p>
    <w:p w:rsidR="00AD32A8" w:rsidRPr="00B64BE5" w:rsidRDefault="00AD32A8" w:rsidP="00AD32A8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</w:t>
      </w:r>
      <w:r w:rsidRPr="00F7287B">
        <w:rPr>
          <w:rFonts w:ascii="Times New Roman" w:eastAsia="Calibri" w:hAnsi="Times New Roman"/>
          <w:b/>
          <w:szCs w:val="24"/>
        </w:rPr>
        <w:t xml:space="preserve">НИКОЛА СТОЯН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ИКОНОМИКАТА И ИНДУСТРИЯТА</w:t>
      </w:r>
    </w:p>
    <w:p w:rsidR="00AD32A8" w:rsidRPr="00B64BE5" w:rsidRDefault="00AD32A8" w:rsidP="00AD32A8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РОСЕН ХРИСТ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ЕНЕРГЕТИКАТА</w:t>
      </w:r>
    </w:p>
    <w:p w:rsidR="00AD32A8" w:rsidRDefault="00AD32A8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</w:t>
      </w:r>
      <w:r w:rsidRPr="00F7287B">
        <w:rPr>
          <w:rFonts w:ascii="Times New Roman" w:eastAsia="Calibri" w:hAnsi="Times New Roman"/>
          <w:b/>
          <w:szCs w:val="24"/>
        </w:rPr>
        <w:t xml:space="preserve">АЛЕКСАНДЪР ПУЛЕ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ИНОВАЦИИТЕ И РАСТЕЖА</w:t>
      </w:r>
    </w:p>
    <w:p w:rsidR="00F7287B" w:rsidRPr="00B64BE5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ИЛИН </w:t>
      </w:r>
      <w:r w:rsidRPr="00F7287B">
        <w:rPr>
          <w:rFonts w:ascii="Times New Roman" w:eastAsia="Calibri" w:hAnsi="Times New Roman"/>
          <w:b/>
          <w:szCs w:val="24"/>
        </w:rPr>
        <w:t xml:space="preserve">ДИМИТРОВ </w:t>
      </w: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ТУРИЗМА</w:t>
      </w: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Н </w:t>
      </w:r>
      <w:r w:rsidRPr="00F7287B">
        <w:rPr>
          <w:rFonts w:ascii="Times New Roman" w:eastAsia="Calibri" w:hAnsi="Times New Roman"/>
          <w:b/>
          <w:szCs w:val="24"/>
        </w:rPr>
        <w:t xml:space="preserve">ГЕОРГИ ТОДОРОВ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ЕЛЕКТРОННОТО УПРАВЛЕНИЕ.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</w:p>
    <w:p w:rsid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Г-ЖА </w:t>
      </w:r>
      <w:r w:rsidRPr="00F7287B">
        <w:rPr>
          <w:rFonts w:ascii="Times New Roman" w:eastAsia="Calibri" w:hAnsi="Times New Roman"/>
          <w:b/>
          <w:szCs w:val="24"/>
        </w:rPr>
        <w:t xml:space="preserve">ВЕСЕЛА ЛЕЧЕВА </w:t>
      </w:r>
    </w:p>
    <w:p w:rsidR="00F7287B" w:rsidRPr="00F7287B" w:rsidRDefault="00F7287B" w:rsidP="00F7287B">
      <w:pPr>
        <w:ind w:left="5040"/>
        <w:rPr>
          <w:rFonts w:ascii="Times New Roman" w:eastAsia="Calibri" w:hAnsi="Times New Roman"/>
          <w:b/>
          <w:szCs w:val="24"/>
        </w:rPr>
      </w:pPr>
      <w:r w:rsidRPr="00F7287B">
        <w:rPr>
          <w:rFonts w:ascii="Times New Roman" w:eastAsia="Calibri" w:hAnsi="Times New Roman"/>
          <w:b/>
          <w:szCs w:val="24"/>
        </w:rPr>
        <w:t>МИНИСТЪР НА МЛАДЕЖТА И СПОРТА</w:t>
      </w:r>
    </w:p>
    <w:p w:rsidR="00EB6D10" w:rsidRDefault="00EB6D10" w:rsidP="00D21C2A">
      <w:pPr>
        <w:ind w:left="5040"/>
        <w:rPr>
          <w:rFonts w:ascii="Times New Roman" w:eastAsia="Calibri" w:hAnsi="Times New Roman"/>
          <w:b/>
          <w:szCs w:val="24"/>
        </w:rPr>
      </w:pPr>
    </w:p>
    <w:p w:rsidR="000051B5" w:rsidRPr="000051B5" w:rsidRDefault="000051B5" w:rsidP="000051B5">
      <w:pPr>
        <w:ind w:left="5040"/>
        <w:rPr>
          <w:rFonts w:ascii="Times New Roman" w:eastAsia="Calibri" w:hAnsi="Times New Roman"/>
          <w:b/>
          <w:szCs w:val="24"/>
        </w:rPr>
      </w:pPr>
      <w:r w:rsidRPr="000051B5">
        <w:rPr>
          <w:rFonts w:ascii="Times New Roman" w:eastAsia="Calibri" w:hAnsi="Times New Roman"/>
          <w:b/>
          <w:szCs w:val="24"/>
        </w:rPr>
        <w:t xml:space="preserve">Г-Н </w:t>
      </w:r>
      <w:r w:rsidRPr="000051B5">
        <w:rPr>
          <w:rFonts w:ascii="Times New Roman" w:eastAsia="Calibri" w:hAnsi="Times New Roman"/>
          <w:b/>
          <w:bCs/>
          <w:szCs w:val="24"/>
        </w:rPr>
        <w:t>ПАВЕЛ ГЕРЕНСКИ</w:t>
      </w:r>
    </w:p>
    <w:p w:rsidR="000051B5" w:rsidRPr="000051B5" w:rsidRDefault="000051B5" w:rsidP="000051B5">
      <w:pPr>
        <w:ind w:left="5040"/>
        <w:rPr>
          <w:rFonts w:ascii="Times New Roman" w:eastAsia="Calibri" w:hAnsi="Times New Roman"/>
          <w:b/>
          <w:szCs w:val="24"/>
        </w:rPr>
      </w:pPr>
      <w:r w:rsidRPr="000051B5">
        <w:rPr>
          <w:rFonts w:ascii="Times New Roman" w:eastAsia="Calibri" w:hAnsi="Times New Roman"/>
          <w:b/>
          <w:szCs w:val="24"/>
        </w:rPr>
        <w:t>ДИРЕКТОР НА АГЕНЦИЯ „МИТНИЦИ“</w:t>
      </w:r>
    </w:p>
    <w:p w:rsidR="004D28A2" w:rsidRDefault="004D28A2" w:rsidP="00D21C2A">
      <w:pPr>
        <w:ind w:left="5040"/>
        <w:rPr>
          <w:rFonts w:ascii="Times New Roman" w:eastAsia="Calibri" w:hAnsi="Times New Roman"/>
          <w:b/>
          <w:szCs w:val="24"/>
        </w:rPr>
      </w:pPr>
    </w:p>
    <w:p w:rsidR="004D28A2" w:rsidRPr="004D28A2" w:rsidRDefault="004D28A2" w:rsidP="004D28A2">
      <w:pPr>
        <w:ind w:left="5040"/>
        <w:rPr>
          <w:rFonts w:ascii="Times New Roman" w:eastAsia="Calibri" w:hAnsi="Times New Roman"/>
          <w:b/>
          <w:szCs w:val="24"/>
        </w:rPr>
      </w:pPr>
      <w:r w:rsidRPr="004D28A2">
        <w:rPr>
          <w:rFonts w:ascii="Times New Roman" w:eastAsia="Calibri" w:hAnsi="Times New Roman"/>
          <w:b/>
          <w:szCs w:val="24"/>
        </w:rPr>
        <w:t>Г-ЖА ВАНЯ СТАМАТОВА</w:t>
      </w:r>
    </w:p>
    <w:p w:rsidR="004D28A2" w:rsidRPr="004D28A2" w:rsidRDefault="00E30373" w:rsidP="004D28A2">
      <w:pPr>
        <w:ind w:left="5040"/>
        <w:rPr>
          <w:rFonts w:ascii="Times New Roman" w:eastAsia="Calibri" w:hAnsi="Times New Roman"/>
          <w:b/>
          <w:szCs w:val="24"/>
        </w:rPr>
      </w:pPr>
      <w:hyperlink r:id="rId12" w:history="1">
        <w:r w:rsidR="004D28A2" w:rsidRPr="004D28A2">
          <w:rPr>
            <w:rFonts w:ascii="Times New Roman" w:eastAsia="Calibri" w:hAnsi="Times New Roman"/>
            <w:b/>
            <w:szCs w:val="24"/>
          </w:rPr>
          <w:t>ИЗПЪЛНИТЕЛЕН ДИРЕКТОР</w:t>
        </w:r>
      </w:hyperlink>
      <w:r w:rsidR="004D28A2" w:rsidRPr="004D28A2">
        <w:rPr>
          <w:rFonts w:ascii="Times New Roman" w:eastAsia="Calibri" w:hAnsi="Times New Roman"/>
          <w:b/>
          <w:szCs w:val="24"/>
        </w:rPr>
        <w:t xml:space="preserve"> НА ИЗПЪЛНИТЕЛНАТА АГЕНЦИЯ ПО РИБАРСТВО И АКВАКУЛТУРИ</w:t>
      </w:r>
    </w:p>
    <w:p w:rsidR="006E4278" w:rsidRDefault="006E4278" w:rsidP="00D613EF">
      <w:pPr>
        <w:rPr>
          <w:rFonts w:ascii="Times New Roman" w:eastAsia="Calibri" w:hAnsi="Times New Roman"/>
          <w:b/>
          <w:szCs w:val="24"/>
        </w:rPr>
      </w:pPr>
    </w:p>
    <w:p w:rsidR="006131C6" w:rsidRDefault="006131C6" w:rsidP="00D21C2A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Г-Н АТАНАС АТАНАСОВ</w:t>
      </w:r>
    </w:p>
    <w:p w:rsidR="006131C6" w:rsidRDefault="006131C6" w:rsidP="00D21C2A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 xml:space="preserve">ПРЕДСЕДАТЕЛ НА </w:t>
      </w:r>
    </w:p>
    <w:p w:rsidR="006131C6" w:rsidRDefault="00E30373" w:rsidP="00D21C2A">
      <w:pPr>
        <w:ind w:left="5040"/>
        <w:rPr>
          <w:rFonts w:ascii="Times New Roman" w:eastAsia="Calibri" w:hAnsi="Times New Roman"/>
          <w:b/>
          <w:szCs w:val="24"/>
        </w:rPr>
      </w:pPr>
      <w:hyperlink r:id="rId13" w:history="1">
        <w:r w:rsidR="005F2A1D">
          <w:rPr>
            <w:rFonts w:ascii="Times New Roman" w:eastAsia="Calibri" w:hAnsi="Times New Roman"/>
            <w:b/>
            <w:szCs w:val="24"/>
          </w:rPr>
          <w:t>НАЦИОНАЛНИЯ</w:t>
        </w:r>
        <w:r w:rsidR="006131C6" w:rsidRPr="006131C6">
          <w:rPr>
            <w:rFonts w:ascii="Times New Roman" w:eastAsia="Calibri" w:hAnsi="Times New Roman"/>
            <w:b/>
            <w:szCs w:val="24"/>
          </w:rPr>
          <w:t xml:space="preserve"> СТАТИСТИЧЕСКИ ИНСТИТУТ</w:t>
        </w:r>
      </w:hyperlink>
    </w:p>
    <w:p w:rsidR="00C6077D" w:rsidRDefault="00C6077D" w:rsidP="0024471F">
      <w:pPr>
        <w:ind w:left="5040"/>
        <w:rPr>
          <w:rFonts w:ascii="Times New Roman" w:eastAsia="Calibri" w:hAnsi="Times New Roman"/>
          <w:b/>
          <w:szCs w:val="24"/>
        </w:rPr>
      </w:pPr>
    </w:p>
    <w:p w:rsidR="0024471F" w:rsidRPr="0024471F" w:rsidRDefault="0024471F" w:rsidP="0024471F">
      <w:pPr>
        <w:ind w:left="5040"/>
        <w:rPr>
          <w:rFonts w:ascii="Times New Roman" w:eastAsia="Calibri" w:hAnsi="Times New Roman"/>
          <w:b/>
          <w:szCs w:val="24"/>
        </w:rPr>
      </w:pPr>
      <w:r w:rsidRPr="0024471F">
        <w:rPr>
          <w:rFonts w:ascii="Times New Roman" w:eastAsia="Calibri" w:hAnsi="Times New Roman"/>
          <w:b/>
          <w:szCs w:val="24"/>
        </w:rPr>
        <w:t>Г-Н ИВАЙЛО ИВАНОВ</w:t>
      </w:r>
    </w:p>
    <w:p w:rsidR="0024471F" w:rsidRPr="0024471F" w:rsidRDefault="0024471F" w:rsidP="0024471F">
      <w:pPr>
        <w:ind w:left="5040"/>
        <w:rPr>
          <w:rFonts w:ascii="Times New Roman" w:eastAsia="Calibri" w:hAnsi="Times New Roman"/>
          <w:b/>
          <w:szCs w:val="24"/>
        </w:rPr>
      </w:pPr>
      <w:r>
        <w:rPr>
          <w:rFonts w:ascii="Times New Roman" w:eastAsia="Calibri" w:hAnsi="Times New Roman"/>
          <w:b/>
          <w:szCs w:val="24"/>
        </w:rPr>
        <w:t>УПРАВИТЕЛ НА НАЦИОНАЛНИЯ ОСИГУРИТЕЛЕН ИНСТИТУТ</w:t>
      </w:r>
    </w:p>
    <w:p w:rsidR="0024471F" w:rsidRDefault="0024471F" w:rsidP="00D21C2A">
      <w:pPr>
        <w:ind w:left="5040"/>
        <w:rPr>
          <w:rFonts w:ascii="Times New Roman" w:eastAsia="Calibri" w:hAnsi="Times New Roman"/>
          <w:b/>
          <w:szCs w:val="24"/>
        </w:rPr>
      </w:pPr>
    </w:p>
    <w:p w:rsidR="00670F0F" w:rsidRPr="00B64BE5" w:rsidRDefault="00670F0F" w:rsidP="00670F0F">
      <w:pPr>
        <w:ind w:left="3969"/>
        <w:rPr>
          <w:rFonts w:ascii="Times New Roman" w:eastAsia="Calibri" w:hAnsi="Times New Roman"/>
          <w:b/>
          <w:szCs w:val="24"/>
        </w:rPr>
      </w:pPr>
      <w:r w:rsidRPr="00B64BE5">
        <w:rPr>
          <w:rFonts w:ascii="Times New Roman" w:eastAsia="Calibri" w:hAnsi="Times New Roman"/>
          <w:b/>
          <w:szCs w:val="24"/>
        </w:rPr>
        <w:t>КОПИЕ:</w:t>
      </w:r>
      <w:r w:rsidRPr="00B64BE5">
        <w:rPr>
          <w:rFonts w:ascii="Times New Roman" w:eastAsia="Calibri" w:hAnsi="Times New Roman"/>
          <w:b/>
          <w:szCs w:val="24"/>
        </w:rPr>
        <w:tab/>
        <w:t>Г-</w:t>
      </w:r>
      <w:r>
        <w:rPr>
          <w:rFonts w:ascii="Times New Roman" w:eastAsia="Calibri" w:hAnsi="Times New Roman"/>
          <w:b/>
          <w:szCs w:val="24"/>
        </w:rPr>
        <w:t>Н</w:t>
      </w:r>
      <w:r w:rsidRPr="00B64BE5">
        <w:rPr>
          <w:rFonts w:ascii="Times New Roman" w:eastAsia="Calibri" w:hAnsi="Times New Roman"/>
          <w:b/>
          <w:szCs w:val="24"/>
        </w:rPr>
        <w:t xml:space="preserve"> </w:t>
      </w:r>
      <w:r>
        <w:rPr>
          <w:rFonts w:ascii="Times New Roman" w:eastAsia="Calibri" w:hAnsi="Times New Roman"/>
          <w:b/>
          <w:szCs w:val="24"/>
        </w:rPr>
        <w:t>АТАНАС ПЕКАНОВ</w:t>
      </w:r>
    </w:p>
    <w:p w:rsidR="00670F0F" w:rsidRPr="00747BA6" w:rsidRDefault="00670F0F" w:rsidP="00670F0F">
      <w:pPr>
        <w:ind w:left="5040"/>
        <w:rPr>
          <w:rFonts w:ascii="Times New Roman" w:hAnsi="Times New Roman"/>
          <w:b/>
          <w:szCs w:val="24"/>
        </w:rPr>
      </w:pPr>
      <w:r w:rsidRPr="00670F0F">
        <w:rPr>
          <w:rFonts w:ascii="Times New Roman" w:eastAsia="Calibri" w:hAnsi="Times New Roman"/>
          <w:b/>
          <w:szCs w:val="24"/>
        </w:rPr>
        <w:t>ЗАМЕСТНИК</w:t>
      </w:r>
      <w:r>
        <w:rPr>
          <w:rFonts w:ascii="Times New Roman" w:hAnsi="Times New Roman"/>
          <w:b/>
          <w:szCs w:val="24"/>
        </w:rPr>
        <w:t xml:space="preserve"> </w:t>
      </w:r>
      <w:r w:rsidRPr="00747BA6">
        <w:rPr>
          <w:rFonts w:ascii="Times New Roman" w:hAnsi="Times New Roman"/>
          <w:b/>
          <w:szCs w:val="24"/>
        </w:rPr>
        <w:t>МИНИСТЪР-ПРЕДСЕДАТЕЛ ПО УПРАВЛЕНИЕ НА ЕВРОПЕЙСКИТЕ СРЕДСТВА</w:t>
      </w:r>
    </w:p>
    <w:p w:rsidR="006E4278" w:rsidRPr="006E4278" w:rsidRDefault="006E4278" w:rsidP="005F2A1D">
      <w:pPr>
        <w:ind w:left="5040"/>
        <w:rPr>
          <w:rFonts w:ascii="Times New Roman" w:eastAsia="Calibri" w:hAnsi="Times New Roman"/>
          <w:b/>
          <w:szCs w:val="24"/>
        </w:rPr>
      </w:pPr>
    </w:p>
    <w:p w:rsidR="00C44376" w:rsidRPr="00747BA6" w:rsidRDefault="00D90EB4" w:rsidP="00FC44BE">
      <w:pPr>
        <w:ind w:left="2127" w:hanging="1475"/>
        <w:jc w:val="both"/>
        <w:rPr>
          <w:rFonts w:ascii="Times New Roman" w:hAnsi="Times New Roman"/>
          <w:szCs w:val="24"/>
        </w:rPr>
      </w:pPr>
      <w:r w:rsidRPr="00B64BE5">
        <w:rPr>
          <w:rFonts w:ascii="Times New Roman" w:hAnsi="Times New Roman"/>
          <w:b/>
          <w:bCs/>
          <w:szCs w:val="24"/>
          <w:u w:val="single"/>
        </w:rPr>
        <w:t>ОТНОСНО</w:t>
      </w:r>
      <w:r w:rsidRPr="00B64BE5">
        <w:rPr>
          <w:rFonts w:ascii="Times New Roman" w:hAnsi="Times New Roman"/>
          <w:bCs/>
          <w:szCs w:val="24"/>
        </w:rPr>
        <w:t>:</w:t>
      </w:r>
      <w:r w:rsidR="00FC44BE">
        <w:rPr>
          <w:rFonts w:ascii="Times New Roman" w:hAnsi="Times New Roman"/>
          <w:b/>
          <w:bCs/>
          <w:szCs w:val="24"/>
          <w:lang w:val="en-US"/>
        </w:rPr>
        <w:t>  </w:t>
      </w:r>
      <w:r w:rsidR="00B17C8F">
        <w:rPr>
          <w:rFonts w:ascii="Times New Roman" w:hAnsi="Times New Roman"/>
          <w:bCs/>
          <w:szCs w:val="24"/>
        </w:rPr>
        <w:t xml:space="preserve">Покана за кандидатстване по </w:t>
      </w:r>
      <w:r w:rsidR="00B17C8F" w:rsidRPr="00B17C8F">
        <w:rPr>
          <w:rFonts w:ascii="Times New Roman" w:hAnsi="Times New Roman"/>
          <w:bCs/>
          <w:szCs w:val="24"/>
        </w:rPr>
        <w:t xml:space="preserve">Процедура BG16BARA001-1.001 чрез директно предоставяне </w:t>
      </w:r>
      <w:r w:rsidR="00B17C8F">
        <w:rPr>
          <w:rFonts w:ascii="Times New Roman" w:hAnsi="Times New Roman"/>
          <w:bCs/>
          <w:szCs w:val="24"/>
        </w:rPr>
        <w:t xml:space="preserve">с наименование </w:t>
      </w:r>
      <w:r w:rsidR="00B17C8F" w:rsidRPr="00B17C8F">
        <w:rPr>
          <w:rFonts w:ascii="Times New Roman" w:hAnsi="Times New Roman"/>
          <w:bCs/>
          <w:szCs w:val="24"/>
        </w:rPr>
        <w:t xml:space="preserve">„Финансиране на мерки за приспособяване във връзка с последиците от </w:t>
      </w:r>
      <w:proofErr w:type="spellStart"/>
      <w:r w:rsidR="00B17C8F" w:rsidRPr="00B17C8F">
        <w:rPr>
          <w:rFonts w:ascii="Times New Roman" w:hAnsi="Times New Roman"/>
          <w:bCs/>
          <w:szCs w:val="24"/>
        </w:rPr>
        <w:t>Брексит</w:t>
      </w:r>
      <w:proofErr w:type="spellEnd"/>
      <w:r w:rsidR="00B17C8F" w:rsidRPr="00B17C8F">
        <w:rPr>
          <w:rFonts w:ascii="Times New Roman" w:hAnsi="Times New Roman"/>
          <w:bCs/>
          <w:szCs w:val="24"/>
        </w:rPr>
        <w:t>“</w:t>
      </w:r>
    </w:p>
    <w:p w:rsidR="00C44376" w:rsidRDefault="00C44376" w:rsidP="005F4BAA">
      <w:pPr>
        <w:ind w:left="2086" w:hanging="1377"/>
        <w:jc w:val="both"/>
        <w:rPr>
          <w:rFonts w:ascii="Times New Roman" w:hAnsi="Times New Roman"/>
          <w:szCs w:val="24"/>
        </w:rPr>
      </w:pPr>
    </w:p>
    <w:p w:rsidR="00C6077D" w:rsidRPr="00B64BE5" w:rsidRDefault="00C6077D" w:rsidP="005F4BAA">
      <w:pPr>
        <w:ind w:left="2086" w:hanging="1377"/>
        <w:jc w:val="both"/>
        <w:rPr>
          <w:rFonts w:ascii="Times New Roman" w:hAnsi="Times New Roman"/>
          <w:szCs w:val="24"/>
        </w:rPr>
      </w:pPr>
    </w:p>
    <w:p w:rsidR="0030693F" w:rsidRPr="00B64BE5" w:rsidRDefault="00D90EB4" w:rsidP="00EF443F">
      <w:pPr>
        <w:spacing w:after="240"/>
        <w:ind w:firstLine="709"/>
        <w:rPr>
          <w:rFonts w:ascii="Times New Roman" w:hAnsi="Times New Roman"/>
          <w:b/>
          <w:szCs w:val="24"/>
        </w:rPr>
      </w:pPr>
      <w:r w:rsidRPr="00B64BE5">
        <w:rPr>
          <w:rFonts w:ascii="Times New Roman" w:hAnsi="Times New Roman"/>
          <w:b/>
          <w:szCs w:val="24"/>
        </w:rPr>
        <w:t>УВАЖАЕМ</w:t>
      </w:r>
      <w:r w:rsidR="001D15B6" w:rsidRPr="00B64BE5">
        <w:rPr>
          <w:rFonts w:ascii="Times New Roman" w:hAnsi="Times New Roman"/>
          <w:b/>
          <w:szCs w:val="24"/>
        </w:rPr>
        <w:t>И</w:t>
      </w:r>
      <w:r w:rsidRPr="00B64BE5">
        <w:rPr>
          <w:rFonts w:ascii="Times New Roman" w:hAnsi="Times New Roman"/>
          <w:b/>
          <w:szCs w:val="24"/>
        </w:rPr>
        <w:t xml:space="preserve"> </w:t>
      </w:r>
      <w:r w:rsidR="00A37A55" w:rsidRPr="00B64BE5">
        <w:rPr>
          <w:rFonts w:ascii="Times New Roman" w:hAnsi="Times New Roman"/>
          <w:b/>
          <w:szCs w:val="24"/>
        </w:rPr>
        <w:t>ГОСПО</w:t>
      </w:r>
      <w:r w:rsidR="0030693F" w:rsidRPr="00B64BE5">
        <w:rPr>
          <w:rFonts w:ascii="Times New Roman" w:hAnsi="Times New Roman"/>
          <w:b/>
          <w:szCs w:val="24"/>
        </w:rPr>
        <w:t>Ж</w:t>
      </w:r>
      <w:r w:rsidR="001D15B6" w:rsidRPr="00B64BE5">
        <w:rPr>
          <w:rFonts w:ascii="Times New Roman" w:hAnsi="Times New Roman"/>
          <w:b/>
          <w:szCs w:val="24"/>
        </w:rPr>
        <w:t>И И ГОСПОДА,</w:t>
      </w:r>
    </w:p>
    <w:p w:rsidR="00B17C8F" w:rsidRDefault="00B17C8F" w:rsidP="00D517AC">
      <w:pPr>
        <w:spacing w:after="120"/>
        <w:ind w:firstLine="709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szCs w:val="24"/>
        </w:rPr>
        <w:t>Отправям покана за кандидатстване по</w:t>
      </w:r>
      <w:r w:rsidRPr="00B17C8F">
        <w:rPr>
          <w:rFonts w:ascii="Times New Roman" w:hAnsi="Times New Roman"/>
          <w:bCs/>
          <w:szCs w:val="24"/>
        </w:rPr>
        <w:t xml:space="preserve"> </w:t>
      </w:r>
      <w:r w:rsidRPr="00B17C8F">
        <w:rPr>
          <w:rFonts w:ascii="Times New Roman" w:hAnsi="Times New Roman"/>
          <w:b/>
          <w:bCs/>
          <w:szCs w:val="24"/>
        </w:rPr>
        <w:t xml:space="preserve">Процедура BG16BARA001-1.001 чрез директно предоставяне с наименование „Финансиране на мерки за приспособяване във връзка с последиците от </w:t>
      </w:r>
      <w:proofErr w:type="spellStart"/>
      <w:r w:rsidRPr="00B17C8F">
        <w:rPr>
          <w:rFonts w:ascii="Times New Roman" w:hAnsi="Times New Roman"/>
          <w:b/>
          <w:bCs/>
          <w:szCs w:val="24"/>
        </w:rPr>
        <w:t>Брексит</w:t>
      </w:r>
      <w:proofErr w:type="spellEnd"/>
      <w:r w:rsidRPr="00B17C8F">
        <w:rPr>
          <w:rFonts w:ascii="Times New Roman" w:hAnsi="Times New Roman"/>
          <w:b/>
          <w:bCs/>
          <w:szCs w:val="24"/>
        </w:rPr>
        <w:t>“</w:t>
      </w:r>
      <w:r w:rsidR="00D517AC">
        <w:rPr>
          <w:rFonts w:ascii="Times New Roman" w:hAnsi="Times New Roman"/>
          <w:b/>
          <w:bCs/>
          <w:szCs w:val="24"/>
        </w:rPr>
        <w:t xml:space="preserve">, </w:t>
      </w:r>
      <w:r w:rsidR="00D517AC" w:rsidRPr="00D517AC">
        <w:rPr>
          <w:rFonts w:ascii="Times New Roman" w:hAnsi="Times New Roman"/>
          <w:bCs/>
          <w:szCs w:val="24"/>
        </w:rPr>
        <w:t>финансирана от Резерв</w:t>
      </w:r>
      <w:r w:rsidR="00D517AC">
        <w:rPr>
          <w:rFonts w:ascii="Times New Roman" w:hAnsi="Times New Roman"/>
          <w:bCs/>
          <w:szCs w:val="24"/>
        </w:rPr>
        <w:t>а</w:t>
      </w:r>
      <w:r w:rsidR="00D517AC" w:rsidRPr="00D517AC">
        <w:rPr>
          <w:rFonts w:ascii="Times New Roman" w:hAnsi="Times New Roman"/>
          <w:bCs/>
          <w:szCs w:val="24"/>
        </w:rPr>
        <w:t xml:space="preserve"> за приспособяване във връзка с последиците от </w:t>
      </w:r>
      <w:proofErr w:type="spellStart"/>
      <w:r w:rsidR="00D517AC" w:rsidRPr="00D517AC">
        <w:rPr>
          <w:rFonts w:ascii="Times New Roman" w:hAnsi="Times New Roman"/>
          <w:bCs/>
          <w:szCs w:val="24"/>
        </w:rPr>
        <w:t>Брексит</w:t>
      </w:r>
      <w:proofErr w:type="spellEnd"/>
      <w:r w:rsidR="00D517AC">
        <w:rPr>
          <w:rFonts w:ascii="Times New Roman" w:hAnsi="Times New Roman"/>
          <w:bCs/>
          <w:szCs w:val="24"/>
        </w:rPr>
        <w:t xml:space="preserve"> (Резерва)</w:t>
      </w:r>
      <w:r w:rsidRPr="00D517AC">
        <w:rPr>
          <w:rFonts w:ascii="Times New Roman" w:hAnsi="Times New Roman"/>
          <w:bCs/>
          <w:szCs w:val="24"/>
        </w:rPr>
        <w:t>.</w:t>
      </w:r>
    </w:p>
    <w:p w:rsidR="00B17C8F" w:rsidRDefault="00B17C8F" w:rsidP="00B17C8F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оцедурата се осигурява подкрепа </w:t>
      </w:r>
      <w:r>
        <w:rPr>
          <w:rFonts w:ascii="Times New Roman" w:hAnsi="Times New Roman"/>
          <w:szCs w:val="24"/>
        </w:rPr>
        <w:t>на</w:t>
      </w:r>
      <w:r w:rsidRPr="00747BA6">
        <w:rPr>
          <w:rFonts w:ascii="Times New Roman" w:hAnsi="Times New Roman"/>
          <w:szCs w:val="24"/>
        </w:rPr>
        <w:t xml:space="preserve"> </w:t>
      </w:r>
      <w:r w:rsidRPr="00B17C8F">
        <w:rPr>
          <w:rFonts w:ascii="Times New Roman" w:hAnsi="Times New Roman"/>
          <w:szCs w:val="24"/>
        </w:rPr>
        <w:t>структури на държавната администрация и органи на държавна власт</w:t>
      </w:r>
      <w:r w:rsidRPr="00B17C8F">
        <w:rPr>
          <w:rFonts w:ascii="Times New Roman" w:hAnsi="Times New Roman"/>
          <w:szCs w:val="24"/>
        </w:rPr>
        <w:t xml:space="preserve"> за изпълнение на мерки за приспособяване във връзка с последиците от </w:t>
      </w:r>
      <w:proofErr w:type="spellStart"/>
      <w:r w:rsidRPr="00B17C8F">
        <w:rPr>
          <w:rFonts w:ascii="Times New Roman" w:hAnsi="Times New Roman"/>
          <w:szCs w:val="24"/>
        </w:rPr>
        <w:t>Брексит</w:t>
      </w:r>
      <w:proofErr w:type="spellEnd"/>
      <w:r>
        <w:rPr>
          <w:rFonts w:ascii="Times New Roman" w:hAnsi="Times New Roman"/>
          <w:szCs w:val="24"/>
        </w:rPr>
        <w:t>.</w:t>
      </w:r>
    </w:p>
    <w:p w:rsidR="00BE61A3" w:rsidRDefault="00BE61A3" w:rsidP="00E33306">
      <w:pPr>
        <w:spacing w:after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="00150D42">
        <w:rPr>
          <w:rFonts w:ascii="Times New Roman" w:hAnsi="Times New Roman"/>
          <w:szCs w:val="24"/>
        </w:rPr>
        <w:t xml:space="preserve">асоките за кандидатстване </w:t>
      </w:r>
      <w:r>
        <w:rPr>
          <w:rFonts w:ascii="Times New Roman" w:hAnsi="Times New Roman"/>
          <w:szCs w:val="24"/>
        </w:rPr>
        <w:t>по процедура</w:t>
      </w:r>
      <w:r w:rsidR="00150D42">
        <w:rPr>
          <w:rFonts w:ascii="Times New Roman" w:hAnsi="Times New Roman"/>
          <w:szCs w:val="24"/>
        </w:rPr>
        <w:t>та</w:t>
      </w:r>
      <w:r>
        <w:rPr>
          <w:rFonts w:ascii="Times New Roman" w:hAnsi="Times New Roman"/>
          <w:szCs w:val="24"/>
        </w:rPr>
        <w:t xml:space="preserve"> и заповедта за утвърждаването им са публи</w:t>
      </w:r>
      <w:r w:rsidR="00B17C8F">
        <w:rPr>
          <w:rFonts w:ascii="Times New Roman" w:hAnsi="Times New Roman"/>
          <w:szCs w:val="24"/>
        </w:rPr>
        <w:t xml:space="preserve">чно достъпни </w:t>
      </w:r>
      <w:r>
        <w:rPr>
          <w:rFonts w:ascii="Times New Roman" w:hAnsi="Times New Roman"/>
          <w:szCs w:val="24"/>
        </w:rPr>
        <w:t xml:space="preserve">на следния </w:t>
      </w:r>
      <w:r w:rsidR="00B17C8F" w:rsidRPr="00E30640">
        <w:rPr>
          <w:rFonts w:ascii="Times New Roman" w:hAnsi="Times New Roman"/>
          <w:szCs w:val="24"/>
        </w:rPr>
        <w:t xml:space="preserve">интернет </w:t>
      </w:r>
      <w:r w:rsidRPr="00E30640">
        <w:rPr>
          <w:rFonts w:ascii="Times New Roman" w:hAnsi="Times New Roman"/>
          <w:szCs w:val="24"/>
        </w:rPr>
        <w:t>адрес:</w:t>
      </w:r>
      <w:r w:rsidR="00E30640" w:rsidRPr="00E30640">
        <w:rPr>
          <w:rFonts w:ascii="Times New Roman" w:hAnsi="Times New Roman"/>
          <w:szCs w:val="24"/>
        </w:rPr>
        <w:t xml:space="preserve"> </w:t>
      </w:r>
      <w:hyperlink r:id="rId14" w:history="1">
        <w:r w:rsidR="00E30640" w:rsidRPr="00E30640">
          <w:rPr>
            <w:rStyle w:val="Hyperlink"/>
            <w:rFonts w:ascii="Times New Roman" w:hAnsi="Times New Roman"/>
            <w:szCs w:val="24"/>
          </w:rPr>
          <w:t>https://eumis20</w:t>
        </w:r>
        <w:r w:rsidR="00E30640" w:rsidRPr="00E30640">
          <w:rPr>
            <w:rStyle w:val="Hyperlink"/>
            <w:rFonts w:ascii="Times New Roman" w:hAnsi="Times New Roman"/>
            <w:szCs w:val="24"/>
          </w:rPr>
          <w:t>2</w:t>
        </w:r>
        <w:r w:rsidR="00E30640" w:rsidRPr="00E30640">
          <w:rPr>
            <w:rStyle w:val="Hyperlink"/>
            <w:rFonts w:ascii="Times New Roman" w:hAnsi="Times New Roman"/>
            <w:szCs w:val="24"/>
          </w:rPr>
          <w:t>0.government.bg</w:t>
        </w:r>
      </w:hyperlink>
      <w:r w:rsidR="00E30373">
        <w:rPr>
          <w:rFonts w:ascii="Times New Roman" w:hAnsi="Times New Roman"/>
          <w:szCs w:val="24"/>
        </w:rPr>
        <w:t>.</w:t>
      </w:r>
      <w:bookmarkStart w:id="0" w:name="_GoBack"/>
      <w:bookmarkEnd w:id="0"/>
    </w:p>
    <w:p w:rsidR="00B17C8F" w:rsidRPr="00EF3A68" w:rsidRDefault="00B17C8F" w:rsidP="00E33306">
      <w:pPr>
        <w:spacing w:after="12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</w:t>
      </w:r>
      <w:r>
        <w:rPr>
          <w:rFonts w:ascii="Times New Roman" w:hAnsi="Times New Roman"/>
          <w:szCs w:val="24"/>
        </w:rPr>
        <w:t xml:space="preserve">Насоките за кандидатстване са </w:t>
      </w:r>
      <w:r w:rsidRPr="00B17C8F">
        <w:rPr>
          <w:rFonts w:ascii="Times New Roman" w:hAnsi="Times New Roman"/>
          <w:szCs w:val="24"/>
        </w:rPr>
        <w:t xml:space="preserve">посочени </w:t>
      </w:r>
      <w:r w:rsidRPr="00B17C8F">
        <w:rPr>
          <w:rFonts w:ascii="Times New Roman" w:hAnsi="Times New Roman"/>
          <w:b/>
          <w:szCs w:val="24"/>
        </w:rPr>
        <w:t>условията за кандидатстване</w:t>
      </w:r>
      <w:r w:rsidRPr="00B17C8F">
        <w:rPr>
          <w:rFonts w:ascii="Times New Roman" w:hAnsi="Times New Roman"/>
          <w:szCs w:val="24"/>
        </w:rPr>
        <w:t xml:space="preserve"> и </w:t>
      </w:r>
      <w:r w:rsidRPr="00B17C8F">
        <w:rPr>
          <w:rFonts w:ascii="Times New Roman" w:hAnsi="Times New Roman"/>
          <w:b/>
          <w:szCs w:val="24"/>
        </w:rPr>
        <w:t>условията за изплащане</w:t>
      </w:r>
      <w:r w:rsidRPr="00B17C8F">
        <w:rPr>
          <w:rFonts w:ascii="Times New Roman" w:hAnsi="Times New Roman"/>
          <w:szCs w:val="24"/>
        </w:rPr>
        <w:t xml:space="preserve"> на финансиране от Резерва.</w:t>
      </w:r>
    </w:p>
    <w:p w:rsidR="00A2167B" w:rsidRPr="00EF3A68" w:rsidRDefault="00EF3A68" w:rsidP="00E33306">
      <w:pPr>
        <w:spacing w:after="120"/>
        <w:ind w:firstLine="709"/>
        <w:jc w:val="both"/>
        <w:rPr>
          <w:rFonts w:ascii="Times New Roman" w:hAnsi="Times New Roman"/>
          <w:szCs w:val="24"/>
        </w:rPr>
      </w:pPr>
      <w:r w:rsidRPr="00EF3A68">
        <w:rPr>
          <w:rFonts w:ascii="Times New Roman" w:hAnsi="Times New Roman"/>
          <w:szCs w:val="24"/>
        </w:rPr>
        <w:t xml:space="preserve">Разяснения по </w:t>
      </w:r>
      <w:r w:rsidR="00D517AC">
        <w:rPr>
          <w:rFonts w:ascii="Times New Roman" w:hAnsi="Times New Roman"/>
          <w:szCs w:val="24"/>
        </w:rPr>
        <w:t>условията за кандидатстване</w:t>
      </w:r>
      <w:r w:rsidRPr="00EF3A68">
        <w:rPr>
          <w:rFonts w:ascii="Times New Roman" w:hAnsi="Times New Roman"/>
          <w:szCs w:val="24"/>
        </w:rPr>
        <w:t xml:space="preserve"> могат да се искат в срок до три седмици преди изтичането на срока за кандидатстване на електронен адрес:</w:t>
      </w:r>
      <w:r w:rsidRPr="00143212">
        <w:rPr>
          <w:szCs w:val="24"/>
        </w:rPr>
        <w:t xml:space="preserve"> </w:t>
      </w:r>
      <w:hyperlink r:id="rId15" w:history="1">
        <w:r w:rsidRPr="00EF3A68">
          <w:rPr>
            <w:rStyle w:val="Hyperlink"/>
            <w:rFonts w:ascii="Times New Roman" w:hAnsi="Times New Roman"/>
            <w:szCs w:val="24"/>
            <w:lang w:val="en-US"/>
          </w:rPr>
          <w:t>BREXIT</w:t>
        </w:r>
        <w:r w:rsidRPr="00EF3A68">
          <w:rPr>
            <w:rStyle w:val="Hyperlink"/>
            <w:rFonts w:ascii="Times New Roman" w:hAnsi="Times New Roman"/>
            <w:szCs w:val="24"/>
          </w:rPr>
          <w:t>@government.bg</w:t>
        </w:r>
      </w:hyperlink>
      <w:r w:rsidRPr="00EF3A68">
        <w:rPr>
          <w:rFonts w:ascii="Times New Roman" w:hAnsi="Times New Roman"/>
          <w:szCs w:val="24"/>
        </w:rPr>
        <w:t xml:space="preserve">. </w:t>
      </w:r>
    </w:p>
    <w:p w:rsidR="00FA56D5" w:rsidRPr="00D517AC" w:rsidRDefault="00D517AC" w:rsidP="00D517AC">
      <w:pPr>
        <w:spacing w:after="120"/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поръчително е кандидатстването по процедурата чрез подаване на </w:t>
      </w:r>
      <w:r w:rsidRPr="00D517AC">
        <w:rPr>
          <w:rFonts w:ascii="Times New Roman" w:hAnsi="Times New Roman"/>
          <w:szCs w:val="24"/>
        </w:rPr>
        <w:t>заявления за финансиране</w:t>
      </w:r>
      <w:r>
        <w:rPr>
          <w:rFonts w:ascii="Times New Roman" w:hAnsi="Times New Roman"/>
          <w:szCs w:val="24"/>
        </w:rPr>
        <w:t xml:space="preserve"> в ИСУН </w:t>
      </w:r>
      <w:r w:rsidRPr="0042381F">
        <w:rPr>
          <w:rFonts w:ascii="Times New Roman" w:hAnsi="Times New Roman"/>
          <w:b/>
          <w:szCs w:val="24"/>
        </w:rPr>
        <w:t>да бъде извършено</w:t>
      </w:r>
      <w:r w:rsidRPr="0042381F">
        <w:rPr>
          <w:rFonts w:ascii="Times New Roman" w:hAnsi="Times New Roman"/>
          <w:b/>
          <w:szCs w:val="24"/>
        </w:rPr>
        <w:t xml:space="preserve"> </w:t>
      </w:r>
      <w:r w:rsidRPr="0042381F">
        <w:rPr>
          <w:rFonts w:ascii="Times New Roman" w:hAnsi="Times New Roman"/>
          <w:b/>
          <w:szCs w:val="24"/>
        </w:rPr>
        <w:t>до средата на 2023 г.</w:t>
      </w:r>
      <w:r>
        <w:rPr>
          <w:rFonts w:ascii="Times New Roman" w:hAnsi="Times New Roman"/>
          <w:szCs w:val="24"/>
        </w:rPr>
        <w:t xml:space="preserve"> като се има предвид, че</w:t>
      </w:r>
      <w:r w:rsidRPr="00D517AC">
        <w:rPr>
          <w:rFonts w:ascii="Times New Roman" w:hAnsi="Times New Roman"/>
          <w:szCs w:val="24"/>
        </w:rPr>
        <w:t xml:space="preserve"> </w:t>
      </w:r>
      <w:r w:rsidR="00FA56D5" w:rsidRPr="00D517AC">
        <w:rPr>
          <w:rFonts w:ascii="Times New Roman" w:hAnsi="Times New Roman"/>
          <w:szCs w:val="24"/>
        </w:rPr>
        <w:t>период</w:t>
      </w:r>
      <w:r>
        <w:rPr>
          <w:rFonts w:ascii="Times New Roman" w:hAnsi="Times New Roman"/>
          <w:szCs w:val="24"/>
        </w:rPr>
        <w:t>ът на</w:t>
      </w:r>
      <w:r w:rsidR="00FA56D5" w:rsidRPr="00D517AC">
        <w:rPr>
          <w:rFonts w:ascii="Times New Roman" w:hAnsi="Times New Roman"/>
          <w:szCs w:val="24"/>
        </w:rPr>
        <w:t xml:space="preserve"> допустимост на разходите по Резерва </w:t>
      </w:r>
      <w:r>
        <w:rPr>
          <w:rFonts w:ascii="Times New Roman" w:hAnsi="Times New Roman"/>
          <w:szCs w:val="24"/>
        </w:rPr>
        <w:t xml:space="preserve">е </w:t>
      </w:r>
      <w:r w:rsidR="00017C32" w:rsidRPr="00D517AC">
        <w:rPr>
          <w:rFonts w:ascii="Times New Roman" w:hAnsi="Times New Roman"/>
          <w:szCs w:val="24"/>
        </w:rPr>
        <w:t xml:space="preserve">до </w:t>
      </w:r>
      <w:r w:rsidR="00117CE9">
        <w:rPr>
          <w:rFonts w:ascii="Times New Roman" w:hAnsi="Times New Roman"/>
          <w:szCs w:val="24"/>
        </w:rPr>
        <w:t>31.12.</w:t>
      </w:r>
      <w:r w:rsidR="00017C32" w:rsidRPr="00D517AC">
        <w:rPr>
          <w:rFonts w:ascii="Times New Roman" w:hAnsi="Times New Roman"/>
          <w:szCs w:val="24"/>
        </w:rPr>
        <w:t xml:space="preserve">2023 г. </w:t>
      </w:r>
    </w:p>
    <w:p w:rsidR="00340115" w:rsidRPr="00D517AC" w:rsidRDefault="00340115" w:rsidP="00D517AC">
      <w:pPr>
        <w:spacing w:after="120"/>
        <w:ind w:firstLine="709"/>
        <w:jc w:val="both"/>
        <w:rPr>
          <w:rFonts w:ascii="Times New Roman" w:hAnsi="Times New Roman"/>
          <w:szCs w:val="24"/>
        </w:rPr>
      </w:pPr>
    </w:p>
    <w:p w:rsidR="00517A46" w:rsidRPr="00B64BE5" w:rsidRDefault="00517A46" w:rsidP="008F1BEA">
      <w:pPr>
        <w:spacing w:after="120"/>
        <w:ind w:left="2160" w:firstLine="720"/>
        <w:jc w:val="both"/>
        <w:rPr>
          <w:rFonts w:ascii="Times New Roman" w:hAnsi="Times New Roman"/>
          <w:b/>
          <w:szCs w:val="24"/>
        </w:rPr>
      </w:pPr>
      <w:r w:rsidRPr="00B64BE5">
        <w:rPr>
          <w:rFonts w:ascii="Times New Roman" w:hAnsi="Times New Roman"/>
          <w:b/>
          <w:szCs w:val="24"/>
        </w:rPr>
        <w:t>С УВАЖЕНИЕ,</w:t>
      </w:r>
    </w:p>
    <w:p w:rsidR="00A37A55" w:rsidRPr="00B64BE5" w:rsidRDefault="00B17C8F" w:rsidP="00EF7887">
      <w:pPr>
        <w:ind w:left="4320" w:firstLine="78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pict>
          <v:shape id="_x0000_i1027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AC8E0CC5-7EC4-4F32-805F-64D9FCAA53CE}" provid="{00000000-0000-0000-0000-000000000000}" issignatureline="t"/>
          </v:shape>
        </w:pict>
      </w:r>
    </w:p>
    <w:p w:rsidR="00EF7887" w:rsidRDefault="00EF7887" w:rsidP="00EF7887">
      <w:pPr>
        <w:pStyle w:val="Style"/>
        <w:ind w:left="4831" w:right="0" w:firstLine="272"/>
        <w:jc w:val="left"/>
        <w:rPr>
          <w:b/>
          <w:caps/>
        </w:rPr>
      </w:pPr>
      <w:r w:rsidRPr="004D4831">
        <w:rPr>
          <w:b/>
          <w:caps/>
        </w:rPr>
        <w:t>ИРЕНА ПЪРВАНОВА</w:t>
      </w:r>
    </w:p>
    <w:p w:rsidR="00EF7887" w:rsidRPr="00EF7887" w:rsidRDefault="00EF7887" w:rsidP="00EF7887">
      <w:pPr>
        <w:pStyle w:val="Style"/>
        <w:ind w:left="4831" w:right="0" w:firstLine="272"/>
        <w:jc w:val="left"/>
        <w:rPr>
          <w:b/>
          <w:caps/>
        </w:rPr>
      </w:pPr>
      <w:r w:rsidRPr="00EF7887">
        <w:rPr>
          <w:b/>
          <w:caps/>
        </w:rPr>
        <w:t>ДИРЕКТОР НА ДИРЕКЦИЯ</w:t>
      </w:r>
    </w:p>
    <w:p w:rsidR="00EF7887" w:rsidRDefault="00EF7887" w:rsidP="00EF7887">
      <w:pPr>
        <w:pStyle w:val="Style"/>
        <w:ind w:left="4831" w:right="0" w:firstLine="272"/>
        <w:jc w:val="left"/>
        <w:rPr>
          <w:b/>
          <w:caps/>
        </w:rPr>
      </w:pPr>
      <w:r w:rsidRPr="008C1D52">
        <w:rPr>
          <w:b/>
          <w:caps/>
        </w:rPr>
        <w:t>„Добро управление”</w:t>
      </w:r>
      <w:r w:rsidRPr="00EF7887">
        <w:rPr>
          <w:b/>
          <w:caps/>
        </w:rPr>
        <w:t xml:space="preserve"> </w:t>
      </w:r>
      <w:r>
        <w:rPr>
          <w:b/>
          <w:caps/>
        </w:rPr>
        <w:t>И</w:t>
      </w:r>
    </w:p>
    <w:p w:rsidR="00EF7887" w:rsidRDefault="00EF7887" w:rsidP="00EF7887">
      <w:pPr>
        <w:pStyle w:val="Style"/>
        <w:ind w:left="4831" w:right="0" w:firstLine="272"/>
        <w:jc w:val="left"/>
        <w:rPr>
          <w:b/>
          <w:caps/>
        </w:rPr>
      </w:pPr>
      <w:r>
        <w:rPr>
          <w:b/>
          <w:caps/>
        </w:rPr>
        <w:t xml:space="preserve">РЪКОВОДИТЕЛ НА </w:t>
      </w:r>
      <w:r w:rsidRPr="00D54B85">
        <w:rPr>
          <w:b/>
          <w:caps/>
        </w:rPr>
        <w:t>орган</w:t>
      </w:r>
      <w:r>
        <w:rPr>
          <w:b/>
          <w:caps/>
        </w:rPr>
        <w:t>А,</w:t>
      </w:r>
    </w:p>
    <w:p w:rsidR="00EF7887" w:rsidRPr="008C1D52" w:rsidRDefault="00EF7887" w:rsidP="00EF7887">
      <w:pPr>
        <w:pStyle w:val="Style"/>
        <w:ind w:left="5103" w:right="0" w:firstLine="0"/>
        <w:jc w:val="left"/>
        <w:rPr>
          <w:b/>
          <w:caps/>
        </w:rPr>
      </w:pPr>
      <w:r>
        <w:rPr>
          <w:b/>
          <w:caps/>
        </w:rPr>
        <w:t xml:space="preserve">отговарящ за управлението на финансирането от Резерва за </w:t>
      </w:r>
      <w:r w:rsidRPr="00D54B85">
        <w:rPr>
          <w:b/>
          <w:caps/>
        </w:rPr>
        <w:t xml:space="preserve">приспособяване във </w:t>
      </w:r>
      <w:r>
        <w:rPr>
          <w:b/>
          <w:caps/>
        </w:rPr>
        <w:t>връзка с последиците от БрекС</w:t>
      </w:r>
      <w:r w:rsidRPr="00D54B85">
        <w:rPr>
          <w:b/>
          <w:caps/>
        </w:rPr>
        <w:t>ит</w:t>
      </w:r>
    </w:p>
    <w:p w:rsidR="00B41BAD" w:rsidRPr="00EF7887" w:rsidRDefault="00B41BAD" w:rsidP="00EF7887">
      <w:pPr>
        <w:pStyle w:val="Style"/>
        <w:ind w:left="4831" w:right="0" w:firstLine="272"/>
        <w:jc w:val="left"/>
        <w:rPr>
          <w:b/>
          <w:caps/>
        </w:rPr>
      </w:pPr>
    </w:p>
    <w:p w:rsidR="00431E94" w:rsidRPr="00AD32A8" w:rsidRDefault="00431E94" w:rsidP="00EF7887">
      <w:pPr>
        <w:ind w:firstLine="709"/>
        <w:jc w:val="both"/>
        <w:rPr>
          <w:rFonts w:ascii="Times New Roman" w:hAnsi="Times New Roman"/>
          <w:i/>
          <w:szCs w:val="24"/>
        </w:rPr>
      </w:pPr>
    </w:p>
    <w:sectPr w:rsidR="00431E94" w:rsidRPr="00AD32A8" w:rsidSect="00EF3A68">
      <w:footerReference w:type="default" r:id="rId17"/>
      <w:footerReference w:type="first" r:id="rId18"/>
      <w:pgSz w:w="11907" w:h="16840" w:code="9"/>
      <w:pgMar w:top="851" w:right="1275" w:bottom="993" w:left="851" w:header="1021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14" w:rsidRDefault="00046114">
      <w:r>
        <w:separator/>
      </w:r>
    </w:p>
  </w:endnote>
  <w:endnote w:type="continuationSeparator" w:id="0">
    <w:p w:rsidR="00046114" w:rsidRDefault="0004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1" w:rsidRPr="00D517AC" w:rsidRDefault="007D3351">
    <w:pPr>
      <w:pStyle w:val="Footer"/>
      <w:jc w:val="center"/>
      <w:rPr>
        <w:rFonts w:ascii="Times New Roman" w:hAnsi="Times New Roman"/>
        <w:i/>
      </w:rPr>
    </w:pPr>
    <w:r w:rsidRPr="00D517AC">
      <w:rPr>
        <w:rFonts w:ascii="Times New Roman" w:hAnsi="Times New Roman"/>
        <w:i/>
      </w:rPr>
      <w:t xml:space="preserve">Стр. </w:t>
    </w:r>
    <w:r w:rsidRPr="00D517AC">
      <w:rPr>
        <w:rFonts w:ascii="Times New Roman" w:hAnsi="Times New Roman"/>
        <w:bCs/>
        <w:i/>
        <w:szCs w:val="24"/>
      </w:rPr>
      <w:fldChar w:fldCharType="begin"/>
    </w:r>
    <w:r w:rsidRPr="00D517AC">
      <w:rPr>
        <w:rFonts w:ascii="Times New Roman" w:hAnsi="Times New Roman"/>
        <w:bCs/>
        <w:i/>
      </w:rPr>
      <w:instrText xml:space="preserve"> PAGE </w:instrText>
    </w:r>
    <w:r w:rsidRPr="00D517AC">
      <w:rPr>
        <w:rFonts w:ascii="Times New Roman" w:hAnsi="Times New Roman"/>
        <w:bCs/>
        <w:i/>
        <w:szCs w:val="24"/>
      </w:rPr>
      <w:fldChar w:fldCharType="separate"/>
    </w:r>
    <w:r w:rsidR="00E30373">
      <w:rPr>
        <w:rFonts w:ascii="Times New Roman" w:hAnsi="Times New Roman"/>
        <w:bCs/>
        <w:i/>
        <w:noProof/>
      </w:rPr>
      <w:t>3</w:t>
    </w:r>
    <w:r w:rsidRPr="00D517AC">
      <w:rPr>
        <w:rFonts w:ascii="Times New Roman" w:hAnsi="Times New Roman"/>
        <w:bCs/>
        <w:i/>
        <w:szCs w:val="24"/>
      </w:rPr>
      <w:fldChar w:fldCharType="end"/>
    </w:r>
    <w:r w:rsidRPr="00D517AC">
      <w:rPr>
        <w:rFonts w:ascii="Times New Roman" w:hAnsi="Times New Roman"/>
        <w:bCs/>
        <w:i/>
        <w:szCs w:val="24"/>
      </w:rPr>
      <w:t xml:space="preserve"> от</w:t>
    </w:r>
    <w:r w:rsidRPr="00D517AC">
      <w:rPr>
        <w:rFonts w:ascii="Times New Roman" w:hAnsi="Times New Roman"/>
        <w:i/>
      </w:rPr>
      <w:t xml:space="preserve"> </w:t>
    </w:r>
    <w:r w:rsidRPr="00D517AC">
      <w:rPr>
        <w:rFonts w:ascii="Times New Roman" w:hAnsi="Times New Roman"/>
        <w:bCs/>
        <w:i/>
        <w:szCs w:val="24"/>
      </w:rPr>
      <w:fldChar w:fldCharType="begin"/>
    </w:r>
    <w:r w:rsidRPr="00D517AC">
      <w:rPr>
        <w:rFonts w:ascii="Times New Roman" w:hAnsi="Times New Roman"/>
        <w:bCs/>
        <w:i/>
      </w:rPr>
      <w:instrText xml:space="preserve"> NUMPAGES  </w:instrText>
    </w:r>
    <w:r w:rsidRPr="00D517AC">
      <w:rPr>
        <w:rFonts w:ascii="Times New Roman" w:hAnsi="Times New Roman"/>
        <w:bCs/>
        <w:i/>
        <w:szCs w:val="24"/>
      </w:rPr>
      <w:fldChar w:fldCharType="separate"/>
    </w:r>
    <w:r w:rsidR="00E30373">
      <w:rPr>
        <w:rFonts w:ascii="Times New Roman" w:hAnsi="Times New Roman"/>
        <w:bCs/>
        <w:i/>
        <w:noProof/>
      </w:rPr>
      <w:t>3</w:t>
    </w:r>
    <w:r w:rsidRPr="00D517AC">
      <w:rPr>
        <w:rFonts w:ascii="Times New Roman" w:hAnsi="Times New Roman"/>
        <w:bCs/>
        <w:i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351" w:rsidRDefault="007D3351">
    <w:pPr>
      <w:pStyle w:val="Footer"/>
      <w:pBdr>
        <w:top w:val="single" w:sz="6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i/>
        <w:sz w:val="20"/>
      </w:rPr>
      <w:t>София, бул. “Дондуков” № 1, тел. централа 940-29-99, факс 981-81-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14" w:rsidRDefault="00046114">
      <w:r>
        <w:separator/>
      </w:r>
    </w:p>
  </w:footnote>
  <w:footnote w:type="continuationSeparator" w:id="0">
    <w:p w:rsidR="00046114" w:rsidRDefault="00046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820"/>
    <w:multiLevelType w:val="hybridMultilevel"/>
    <w:tmpl w:val="58AE9A1A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70E2"/>
    <w:multiLevelType w:val="hybridMultilevel"/>
    <w:tmpl w:val="BBA09E64"/>
    <w:lvl w:ilvl="0" w:tplc="77F0A6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55A6CC7"/>
    <w:multiLevelType w:val="hybridMultilevel"/>
    <w:tmpl w:val="8CAE704A"/>
    <w:lvl w:ilvl="0" w:tplc="E702C7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7FB630B"/>
    <w:multiLevelType w:val="hybridMultilevel"/>
    <w:tmpl w:val="CE12FF60"/>
    <w:lvl w:ilvl="0" w:tplc="040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084330AD"/>
    <w:multiLevelType w:val="hybridMultilevel"/>
    <w:tmpl w:val="BA445378"/>
    <w:lvl w:ilvl="0" w:tplc="0F0A61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C7A29"/>
    <w:multiLevelType w:val="hybridMultilevel"/>
    <w:tmpl w:val="9496B694"/>
    <w:lvl w:ilvl="0" w:tplc="0952F1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EE6D08"/>
    <w:multiLevelType w:val="hybridMultilevel"/>
    <w:tmpl w:val="77A206E2"/>
    <w:lvl w:ilvl="0" w:tplc="8078FC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0D0064B4"/>
    <w:multiLevelType w:val="hybridMultilevel"/>
    <w:tmpl w:val="CE12FF60"/>
    <w:lvl w:ilvl="0" w:tplc="0409000F">
      <w:start w:val="1"/>
      <w:numFmt w:val="decimal"/>
      <w:lvlText w:val="%1."/>
      <w:lvlJc w:val="left"/>
      <w:pPr>
        <w:tabs>
          <w:tab w:val="num" w:pos="2235"/>
        </w:tabs>
        <w:ind w:left="2235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8" w15:restartNumberingAfterBreak="0">
    <w:nsid w:val="0E6607E5"/>
    <w:multiLevelType w:val="hybridMultilevel"/>
    <w:tmpl w:val="F6AE13DC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E3034A"/>
    <w:multiLevelType w:val="singleLevel"/>
    <w:tmpl w:val="B184A4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10FF296C"/>
    <w:multiLevelType w:val="hybridMultilevel"/>
    <w:tmpl w:val="29E0C290"/>
    <w:lvl w:ilvl="0" w:tplc="275449CA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2C707B1"/>
    <w:multiLevelType w:val="hybridMultilevel"/>
    <w:tmpl w:val="825697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F151A7"/>
    <w:multiLevelType w:val="hybridMultilevel"/>
    <w:tmpl w:val="E5905FCA"/>
    <w:lvl w:ilvl="0" w:tplc="0402000F">
      <w:start w:val="1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02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3" w15:restartNumberingAfterBreak="0">
    <w:nsid w:val="132A624E"/>
    <w:multiLevelType w:val="hybridMultilevel"/>
    <w:tmpl w:val="BAE2E72A"/>
    <w:lvl w:ilvl="0" w:tplc="B19AE3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A93B89"/>
    <w:multiLevelType w:val="hybridMultilevel"/>
    <w:tmpl w:val="7BF2915E"/>
    <w:lvl w:ilvl="0" w:tplc="0402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 w15:restartNumberingAfterBreak="0">
    <w:nsid w:val="1AEB5B9E"/>
    <w:multiLevelType w:val="hybridMultilevel"/>
    <w:tmpl w:val="4BD6A38C"/>
    <w:lvl w:ilvl="0" w:tplc="81460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D3C3148"/>
    <w:multiLevelType w:val="hybridMultilevel"/>
    <w:tmpl w:val="D584D91C"/>
    <w:lvl w:ilvl="0" w:tplc="0402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1905B9A"/>
    <w:multiLevelType w:val="hybridMultilevel"/>
    <w:tmpl w:val="D3C839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060092"/>
    <w:multiLevelType w:val="hybridMultilevel"/>
    <w:tmpl w:val="F1A020C2"/>
    <w:lvl w:ilvl="0" w:tplc="2630734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51153E"/>
    <w:multiLevelType w:val="hybridMultilevel"/>
    <w:tmpl w:val="F64E9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37156C"/>
    <w:multiLevelType w:val="hybridMultilevel"/>
    <w:tmpl w:val="E70E8AB6"/>
    <w:lvl w:ilvl="0" w:tplc="CCBA8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8C42C2D"/>
    <w:multiLevelType w:val="hybridMultilevel"/>
    <w:tmpl w:val="CA28D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794097"/>
    <w:multiLevelType w:val="hybridMultilevel"/>
    <w:tmpl w:val="58C86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061EB"/>
    <w:multiLevelType w:val="hybridMultilevel"/>
    <w:tmpl w:val="732259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92F55"/>
    <w:multiLevelType w:val="hybridMultilevel"/>
    <w:tmpl w:val="01E4DD84"/>
    <w:lvl w:ilvl="0" w:tplc="0402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5" w15:restartNumberingAfterBreak="0">
    <w:nsid w:val="39437C9D"/>
    <w:multiLevelType w:val="hybridMultilevel"/>
    <w:tmpl w:val="E0C8D38E"/>
    <w:lvl w:ilvl="0" w:tplc="4A028174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31956E4"/>
    <w:multiLevelType w:val="hybridMultilevel"/>
    <w:tmpl w:val="BCEC3430"/>
    <w:lvl w:ilvl="0" w:tplc="E28C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275ABD"/>
    <w:multiLevelType w:val="hybridMultilevel"/>
    <w:tmpl w:val="A9E65AC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014A11"/>
    <w:multiLevelType w:val="hybridMultilevel"/>
    <w:tmpl w:val="4F9C7B5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B7631A1"/>
    <w:multiLevelType w:val="hybridMultilevel"/>
    <w:tmpl w:val="0ACE034E"/>
    <w:lvl w:ilvl="0" w:tplc="CDDC2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8A33D1"/>
    <w:multiLevelType w:val="hybridMultilevel"/>
    <w:tmpl w:val="141CF0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E43740"/>
    <w:multiLevelType w:val="hybridMultilevel"/>
    <w:tmpl w:val="C4E8B3F2"/>
    <w:lvl w:ilvl="0" w:tplc="065429F4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54C547F2"/>
    <w:multiLevelType w:val="hybridMultilevel"/>
    <w:tmpl w:val="697C42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523D1"/>
    <w:multiLevelType w:val="hybridMultilevel"/>
    <w:tmpl w:val="A5E851F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599E3D72"/>
    <w:multiLevelType w:val="hybridMultilevel"/>
    <w:tmpl w:val="BFE8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37F9A"/>
    <w:multiLevelType w:val="hybridMultilevel"/>
    <w:tmpl w:val="B688FB94"/>
    <w:lvl w:ilvl="0" w:tplc="54AA737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AC067A"/>
    <w:multiLevelType w:val="multilevel"/>
    <w:tmpl w:val="FBEAF6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7" w15:restartNumberingAfterBreak="0">
    <w:nsid w:val="631A23F8"/>
    <w:multiLevelType w:val="hybridMultilevel"/>
    <w:tmpl w:val="295E3ED0"/>
    <w:lvl w:ilvl="0" w:tplc="915CEC4E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85E3A3B"/>
    <w:multiLevelType w:val="hybridMultilevel"/>
    <w:tmpl w:val="219A5DE6"/>
    <w:lvl w:ilvl="0" w:tplc="4136301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2CE1CE5"/>
    <w:multiLevelType w:val="hybridMultilevel"/>
    <w:tmpl w:val="31141766"/>
    <w:lvl w:ilvl="0" w:tplc="DB3AF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555C9"/>
    <w:multiLevelType w:val="hybridMultilevel"/>
    <w:tmpl w:val="4FE44D64"/>
    <w:lvl w:ilvl="0" w:tplc="30B606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F6358"/>
    <w:multiLevelType w:val="hybridMultilevel"/>
    <w:tmpl w:val="E3828992"/>
    <w:lvl w:ilvl="0" w:tplc="B72A4C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A0844FB"/>
    <w:multiLevelType w:val="hybridMultilevel"/>
    <w:tmpl w:val="590811C2"/>
    <w:lvl w:ilvl="0" w:tplc="AD60B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43468"/>
    <w:multiLevelType w:val="hybridMultilevel"/>
    <w:tmpl w:val="2C4E1BAE"/>
    <w:lvl w:ilvl="0" w:tplc="071616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3"/>
  </w:num>
  <w:num w:numId="4">
    <w:abstractNumId w:val="3"/>
  </w:num>
  <w:num w:numId="5">
    <w:abstractNumId w:val="7"/>
  </w:num>
  <w:num w:numId="6">
    <w:abstractNumId w:val="17"/>
  </w:num>
  <w:num w:numId="7">
    <w:abstractNumId w:val="6"/>
  </w:num>
  <w:num w:numId="8">
    <w:abstractNumId w:val="1"/>
  </w:num>
  <w:num w:numId="9">
    <w:abstractNumId w:val="38"/>
  </w:num>
  <w:num w:numId="10">
    <w:abstractNumId w:val="18"/>
  </w:num>
  <w:num w:numId="11">
    <w:abstractNumId w:val="0"/>
  </w:num>
  <w:num w:numId="12">
    <w:abstractNumId w:val="16"/>
  </w:num>
  <w:num w:numId="13">
    <w:abstractNumId w:val="12"/>
  </w:num>
  <w:num w:numId="14">
    <w:abstractNumId w:val="41"/>
  </w:num>
  <w:num w:numId="15">
    <w:abstractNumId w:val="43"/>
  </w:num>
  <w:num w:numId="16">
    <w:abstractNumId w:val="19"/>
  </w:num>
  <w:num w:numId="17">
    <w:abstractNumId w:val="3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9"/>
  </w:num>
  <w:num w:numId="21">
    <w:abstractNumId w:val="25"/>
  </w:num>
  <w:num w:numId="22">
    <w:abstractNumId w:val="27"/>
  </w:num>
  <w:num w:numId="23">
    <w:abstractNumId w:val="2"/>
  </w:num>
  <w:num w:numId="24">
    <w:abstractNumId w:val="8"/>
  </w:num>
  <w:num w:numId="25">
    <w:abstractNumId w:val="14"/>
  </w:num>
  <w:num w:numId="26">
    <w:abstractNumId w:val="24"/>
  </w:num>
  <w:num w:numId="27">
    <w:abstractNumId w:val="40"/>
  </w:num>
  <w:num w:numId="28">
    <w:abstractNumId w:val="10"/>
  </w:num>
  <w:num w:numId="29">
    <w:abstractNumId w:val="26"/>
  </w:num>
  <w:num w:numId="30">
    <w:abstractNumId w:val="29"/>
  </w:num>
  <w:num w:numId="31">
    <w:abstractNumId w:val="34"/>
  </w:num>
  <w:num w:numId="32">
    <w:abstractNumId w:val="21"/>
  </w:num>
  <w:num w:numId="33">
    <w:abstractNumId w:val="4"/>
  </w:num>
  <w:num w:numId="34">
    <w:abstractNumId w:val="36"/>
  </w:num>
  <w:num w:numId="35">
    <w:abstractNumId w:val="23"/>
  </w:num>
  <w:num w:numId="36">
    <w:abstractNumId w:val="32"/>
  </w:num>
  <w:num w:numId="37">
    <w:abstractNumId w:val="20"/>
  </w:num>
  <w:num w:numId="38">
    <w:abstractNumId w:val="15"/>
  </w:num>
  <w:num w:numId="39">
    <w:abstractNumId w:val="28"/>
  </w:num>
  <w:num w:numId="40">
    <w:abstractNumId w:val="35"/>
  </w:num>
  <w:num w:numId="41">
    <w:abstractNumId w:val="42"/>
  </w:num>
  <w:num w:numId="42">
    <w:abstractNumId w:val="22"/>
  </w:num>
  <w:num w:numId="43">
    <w:abstractNumId w:val="1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6F"/>
    <w:rsid w:val="000016FA"/>
    <w:rsid w:val="00004B5A"/>
    <w:rsid w:val="000051B5"/>
    <w:rsid w:val="00007EA7"/>
    <w:rsid w:val="00016010"/>
    <w:rsid w:val="00017056"/>
    <w:rsid w:val="00017C32"/>
    <w:rsid w:val="000346CA"/>
    <w:rsid w:val="00037337"/>
    <w:rsid w:val="00040672"/>
    <w:rsid w:val="000417EC"/>
    <w:rsid w:val="000424C7"/>
    <w:rsid w:val="00043B37"/>
    <w:rsid w:val="00046114"/>
    <w:rsid w:val="0004795D"/>
    <w:rsid w:val="000508D6"/>
    <w:rsid w:val="00053619"/>
    <w:rsid w:val="00055742"/>
    <w:rsid w:val="000666B2"/>
    <w:rsid w:val="00073E38"/>
    <w:rsid w:val="00075708"/>
    <w:rsid w:val="00075D19"/>
    <w:rsid w:val="0008405B"/>
    <w:rsid w:val="000902ED"/>
    <w:rsid w:val="000927D4"/>
    <w:rsid w:val="00092D9B"/>
    <w:rsid w:val="00093A93"/>
    <w:rsid w:val="00095F12"/>
    <w:rsid w:val="000A2665"/>
    <w:rsid w:val="000A4300"/>
    <w:rsid w:val="000A5E67"/>
    <w:rsid w:val="000B6E11"/>
    <w:rsid w:val="000C2C96"/>
    <w:rsid w:val="000C2DDB"/>
    <w:rsid w:val="000C3D0A"/>
    <w:rsid w:val="000D3D78"/>
    <w:rsid w:val="000D6BDD"/>
    <w:rsid w:val="000D74C5"/>
    <w:rsid w:val="000F5019"/>
    <w:rsid w:val="00104F8D"/>
    <w:rsid w:val="00105F04"/>
    <w:rsid w:val="00107505"/>
    <w:rsid w:val="00117CE9"/>
    <w:rsid w:val="00121617"/>
    <w:rsid w:val="00127848"/>
    <w:rsid w:val="001301C2"/>
    <w:rsid w:val="0013288F"/>
    <w:rsid w:val="00133857"/>
    <w:rsid w:val="001450ED"/>
    <w:rsid w:val="00150D42"/>
    <w:rsid w:val="00152725"/>
    <w:rsid w:val="00153552"/>
    <w:rsid w:val="00154CFB"/>
    <w:rsid w:val="00163CFA"/>
    <w:rsid w:val="001652DD"/>
    <w:rsid w:val="00165770"/>
    <w:rsid w:val="0016773E"/>
    <w:rsid w:val="001753BB"/>
    <w:rsid w:val="0017582F"/>
    <w:rsid w:val="00175CA0"/>
    <w:rsid w:val="00183B45"/>
    <w:rsid w:val="00186B5F"/>
    <w:rsid w:val="00191772"/>
    <w:rsid w:val="00195901"/>
    <w:rsid w:val="001B0746"/>
    <w:rsid w:val="001B0E84"/>
    <w:rsid w:val="001B5752"/>
    <w:rsid w:val="001C61DB"/>
    <w:rsid w:val="001D01A5"/>
    <w:rsid w:val="001D031A"/>
    <w:rsid w:val="001D15B6"/>
    <w:rsid w:val="001D6A84"/>
    <w:rsid w:val="001E2CBF"/>
    <w:rsid w:val="001E65EA"/>
    <w:rsid w:val="001E6892"/>
    <w:rsid w:val="001F7BBA"/>
    <w:rsid w:val="002016CE"/>
    <w:rsid w:val="0020492C"/>
    <w:rsid w:val="00211D44"/>
    <w:rsid w:val="002121BF"/>
    <w:rsid w:val="00215FDE"/>
    <w:rsid w:val="00222CE4"/>
    <w:rsid w:val="00224E00"/>
    <w:rsid w:val="002254AB"/>
    <w:rsid w:val="00230EC7"/>
    <w:rsid w:val="002310C3"/>
    <w:rsid w:val="002427A7"/>
    <w:rsid w:val="0024356A"/>
    <w:rsid w:val="0024471F"/>
    <w:rsid w:val="002464C4"/>
    <w:rsid w:val="002528EA"/>
    <w:rsid w:val="002531B7"/>
    <w:rsid w:val="00256DFF"/>
    <w:rsid w:val="002577FE"/>
    <w:rsid w:val="00260295"/>
    <w:rsid w:val="0026227E"/>
    <w:rsid w:val="00266446"/>
    <w:rsid w:val="00267CD9"/>
    <w:rsid w:val="00270856"/>
    <w:rsid w:val="00270A47"/>
    <w:rsid w:val="00275856"/>
    <w:rsid w:val="002768E9"/>
    <w:rsid w:val="002808FD"/>
    <w:rsid w:val="00280B5C"/>
    <w:rsid w:val="00282FA2"/>
    <w:rsid w:val="002927BC"/>
    <w:rsid w:val="002A23B3"/>
    <w:rsid w:val="002A2555"/>
    <w:rsid w:val="002A5651"/>
    <w:rsid w:val="002A62B7"/>
    <w:rsid w:val="002B75FD"/>
    <w:rsid w:val="002C0BBB"/>
    <w:rsid w:val="002C23CC"/>
    <w:rsid w:val="002C282C"/>
    <w:rsid w:val="002D63F9"/>
    <w:rsid w:val="002E00F4"/>
    <w:rsid w:val="002E062F"/>
    <w:rsid w:val="002E1C27"/>
    <w:rsid w:val="002E229C"/>
    <w:rsid w:val="002E2EFF"/>
    <w:rsid w:val="002E472C"/>
    <w:rsid w:val="002E5678"/>
    <w:rsid w:val="002F0E82"/>
    <w:rsid w:val="0030102D"/>
    <w:rsid w:val="0030693F"/>
    <w:rsid w:val="00313D94"/>
    <w:rsid w:val="00314728"/>
    <w:rsid w:val="003151DC"/>
    <w:rsid w:val="00315612"/>
    <w:rsid w:val="00317720"/>
    <w:rsid w:val="003234CE"/>
    <w:rsid w:val="00324F36"/>
    <w:rsid w:val="00330F11"/>
    <w:rsid w:val="00331256"/>
    <w:rsid w:val="0033293D"/>
    <w:rsid w:val="00333ACF"/>
    <w:rsid w:val="00334330"/>
    <w:rsid w:val="003350C9"/>
    <w:rsid w:val="00336FB8"/>
    <w:rsid w:val="00340115"/>
    <w:rsid w:val="00341B8C"/>
    <w:rsid w:val="00345CD9"/>
    <w:rsid w:val="00351015"/>
    <w:rsid w:val="00353191"/>
    <w:rsid w:val="00354881"/>
    <w:rsid w:val="003628FE"/>
    <w:rsid w:val="00362A17"/>
    <w:rsid w:val="00376652"/>
    <w:rsid w:val="00384551"/>
    <w:rsid w:val="00386B92"/>
    <w:rsid w:val="00392ADA"/>
    <w:rsid w:val="003A49EC"/>
    <w:rsid w:val="003A7339"/>
    <w:rsid w:val="003B3414"/>
    <w:rsid w:val="003C1D5E"/>
    <w:rsid w:val="003D11C5"/>
    <w:rsid w:val="003D1902"/>
    <w:rsid w:val="003D6694"/>
    <w:rsid w:val="003E5587"/>
    <w:rsid w:val="004123E4"/>
    <w:rsid w:val="00412E02"/>
    <w:rsid w:val="0041327E"/>
    <w:rsid w:val="00413F3D"/>
    <w:rsid w:val="00414453"/>
    <w:rsid w:val="00415E77"/>
    <w:rsid w:val="004227C4"/>
    <w:rsid w:val="00422946"/>
    <w:rsid w:val="0042381F"/>
    <w:rsid w:val="004278AC"/>
    <w:rsid w:val="00430E5E"/>
    <w:rsid w:val="00431E94"/>
    <w:rsid w:val="004371F5"/>
    <w:rsid w:val="00440F75"/>
    <w:rsid w:val="0044394B"/>
    <w:rsid w:val="00450701"/>
    <w:rsid w:val="0045619E"/>
    <w:rsid w:val="004574E6"/>
    <w:rsid w:val="004579F2"/>
    <w:rsid w:val="00470BB0"/>
    <w:rsid w:val="00476EB2"/>
    <w:rsid w:val="00477FBD"/>
    <w:rsid w:val="0048359B"/>
    <w:rsid w:val="004868B0"/>
    <w:rsid w:val="00491AB8"/>
    <w:rsid w:val="00492FFE"/>
    <w:rsid w:val="0049539D"/>
    <w:rsid w:val="00495B0E"/>
    <w:rsid w:val="004969B1"/>
    <w:rsid w:val="00497220"/>
    <w:rsid w:val="004A4183"/>
    <w:rsid w:val="004A4AF9"/>
    <w:rsid w:val="004A5241"/>
    <w:rsid w:val="004B12F9"/>
    <w:rsid w:val="004B5B5E"/>
    <w:rsid w:val="004B654F"/>
    <w:rsid w:val="004B6D4E"/>
    <w:rsid w:val="004C0654"/>
    <w:rsid w:val="004C2019"/>
    <w:rsid w:val="004C34E0"/>
    <w:rsid w:val="004C3531"/>
    <w:rsid w:val="004C5D9A"/>
    <w:rsid w:val="004D28A2"/>
    <w:rsid w:val="004D37B5"/>
    <w:rsid w:val="004D3844"/>
    <w:rsid w:val="004D4D0D"/>
    <w:rsid w:val="004D5691"/>
    <w:rsid w:val="004E10B2"/>
    <w:rsid w:val="004E3543"/>
    <w:rsid w:val="004E5BAB"/>
    <w:rsid w:val="004E6596"/>
    <w:rsid w:val="004F08C5"/>
    <w:rsid w:val="005010A4"/>
    <w:rsid w:val="00503B6B"/>
    <w:rsid w:val="00507A38"/>
    <w:rsid w:val="00511F11"/>
    <w:rsid w:val="0051411D"/>
    <w:rsid w:val="005158B0"/>
    <w:rsid w:val="00517A46"/>
    <w:rsid w:val="00521062"/>
    <w:rsid w:val="00521F0E"/>
    <w:rsid w:val="00525AF7"/>
    <w:rsid w:val="00527810"/>
    <w:rsid w:val="0053241F"/>
    <w:rsid w:val="00533F9F"/>
    <w:rsid w:val="00544CDF"/>
    <w:rsid w:val="00553355"/>
    <w:rsid w:val="005533F2"/>
    <w:rsid w:val="005564F5"/>
    <w:rsid w:val="00565417"/>
    <w:rsid w:val="005677F6"/>
    <w:rsid w:val="005719E9"/>
    <w:rsid w:val="00576B35"/>
    <w:rsid w:val="00581126"/>
    <w:rsid w:val="005833EE"/>
    <w:rsid w:val="00584914"/>
    <w:rsid w:val="005872A9"/>
    <w:rsid w:val="005948DF"/>
    <w:rsid w:val="005960E8"/>
    <w:rsid w:val="005A11A4"/>
    <w:rsid w:val="005A26F5"/>
    <w:rsid w:val="005A2864"/>
    <w:rsid w:val="005A32E7"/>
    <w:rsid w:val="005A3DEF"/>
    <w:rsid w:val="005A4E17"/>
    <w:rsid w:val="005B086F"/>
    <w:rsid w:val="005B13A3"/>
    <w:rsid w:val="005B40FE"/>
    <w:rsid w:val="005B605C"/>
    <w:rsid w:val="005C23C2"/>
    <w:rsid w:val="005C6843"/>
    <w:rsid w:val="005C6A58"/>
    <w:rsid w:val="005D1489"/>
    <w:rsid w:val="005D2EA3"/>
    <w:rsid w:val="005D3C58"/>
    <w:rsid w:val="005E38B3"/>
    <w:rsid w:val="005E4362"/>
    <w:rsid w:val="005E46F3"/>
    <w:rsid w:val="005E61F3"/>
    <w:rsid w:val="005F0EBF"/>
    <w:rsid w:val="005F2A1D"/>
    <w:rsid w:val="005F4BAA"/>
    <w:rsid w:val="0060081E"/>
    <w:rsid w:val="0060084A"/>
    <w:rsid w:val="0060153F"/>
    <w:rsid w:val="00606878"/>
    <w:rsid w:val="006107F7"/>
    <w:rsid w:val="00610DF2"/>
    <w:rsid w:val="006131C6"/>
    <w:rsid w:val="00626732"/>
    <w:rsid w:val="006271E4"/>
    <w:rsid w:val="00627A1F"/>
    <w:rsid w:val="00644DA6"/>
    <w:rsid w:val="00647B55"/>
    <w:rsid w:val="00656CFE"/>
    <w:rsid w:val="00657D9F"/>
    <w:rsid w:val="006610A0"/>
    <w:rsid w:val="00670F0F"/>
    <w:rsid w:val="006725BE"/>
    <w:rsid w:val="006743F6"/>
    <w:rsid w:val="00675D0D"/>
    <w:rsid w:val="0067691A"/>
    <w:rsid w:val="00677D3F"/>
    <w:rsid w:val="00677DD0"/>
    <w:rsid w:val="00684BCE"/>
    <w:rsid w:val="00685711"/>
    <w:rsid w:val="006A0259"/>
    <w:rsid w:val="006A386E"/>
    <w:rsid w:val="006B4B32"/>
    <w:rsid w:val="006B568B"/>
    <w:rsid w:val="006C08B9"/>
    <w:rsid w:val="006C2130"/>
    <w:rsid w:val="006C5935"/>
    <w:rsid w:val="006C6421"/>
    <w:rsid w:val="006E4278"/>
    <w:rsid w:val="006E65AE"/>
    <w:rsid w:val="006E76C1"/>
    <w:rsid w:val="006F5E50"/>
    <w:rsid w:val="006F7E97"/>
    <w:rsid w:val="00705F71"/>
    <w:rsid w:val="0070675F"/>
    <w:rsid w:val="007070E3"/>
    <w:rsid w:val="00713F4E"/>
    <w:rsid w:val="0071409D"/>
    <w:rsid w:val="007152F2"/>
    <w:rsid w:val="0071677A"/>
    <w:rsid w:val="007172C3"/>
    <w:rsid w:val="00717D6B"/>
    <w:rsid w:val="007217B7"/>
    <w:rsid w:val="0073087B"/>
    <w:rsid w:val="007320DC"/>
    <w:rsid w:val="0073296F"/>
    <w:rsid w:val="00733D67"/>
    <w:rsid w:val="007361CE"/>
    <w:rsid w:val="007367ED"/>
    <w:rsid w:val="0074115B"/>
    <w:rsid w:val="007419B9"/>
    <w:rsid w:val="00742475"/>
    <w:rsid w:val="00742A72"/>
    <w:rsid w:val="007456DF"/>
    <w:rsid w:val="00747BA6"/>
    <w:rsid w:val="00750481"/>
    <w:rsid w:val="00751608"/>
    <w:rsid w:val="007604E9"/>
    <w:rsid w:val="0076621F"/>
    <w:rsid w:val="0077301B"/>
    <w:rsid w:val="00773628"/>
    <w:rsid w:val="007746B7"/>
    <w:rsid w:val="00790210"/>
    <w:rsid w:val="007933FC"/>
    <w:rsid w:val="007939B0"/>
    <w:rsid w:val="007955AF"/>
    <w:rsid w:val="00795F96"/>
    <w:rsid w:val="007A0D87"/>
    <w:rsid w:val="007C58D5"/>
    <w:rsid w:val="007D1CED"/>
    <w:rsid w:val="007D3351"/>
    <w:rsid w:val="007D3F5A"/>
    <w:rsid w:val="007D43B2"/>
    <w:rsid w:val="007D4EF0"/>
    <w:rsid w:val="007D74D5"/>
    <w:rsid w:val="007E0BBA"/>
    <w:rsid w:val="007E6EBF"/>
    <w:rsid w:val="007E732D"/>
    <w:rsid w:val="007F73B1"/>
    <w:rsid w:val="0080238A"/>
    <w:rsid w:val="00803D2E"/>
    <w:rsid w:val="00807584"/>
    <w:rsid w:val="0081246F"/>
    <w:rsid w:val="00822079"/>
    <w:rsid w:val="00826035"/>
    <w:rsid w:val="008303DC"/>
    <w:rsid w:val="00830C03"/>
    <w:rsid w:val="00831FAE"/>
    <w:rsid w:val="00832C70"/>
    <w:rsid w:val="00833945"/>
    <w:rsid w:val="00834A72"/>
    <w:rsid w:val="008362DC"/>
    <w:rsid w:val="008401F0"/>
    <w:rsid w:val="00841752"/>
    <w:rsid w:val="00844ABC"/>
    <w:rsid w:val="00854D82"/>
    <w:rsid w:val="00860662"/>
    <w:rsid w:val="0086140A"/>
    <w:rsid w:val="0086442A"/>
    <w:rsid w:val="008663E4"/>
    <w:rsid w:val="008718CA"/>
    <w:rsid w:val="00874E1B"/>
    <w:rsid w:val="00877344"/>
    <w:rsid w:val="008814F8"/>
    <w:rsid w:val="00881963"/>
    <w:rsid w:val="008842E3"/>
    <w:rsid w:val="00885A8E"/>
    <w:rsid w:val="0088680F"/>
    <w:rsid w:val="0089028D"/>
    <w:rsid w:val="008920AE"/>
    <w:rsid w:val="008934B9"/>
    <w:rsid w:val="008975B3"/>
    <w:rsid w:val="008A0280"/>
    <w:rsid w:val="008A7E91"/>
    <w:rsid w:val="008A7EEF"/>
    <w:rsid w:val="008C130E"/>
    <w:rsid w:val="008C4778"/>
    <w:rsid w:val="008C540E"/>
    <w:rsid w:val="008C6165"/>
    <w:rsid w:val="008D1DF1"/>
    <w:rsid w:val="008D62E7"/>
    <w:rsid w:val="008E432A"/>
    <w:rsid w:val="008E53E7"/>
    <w:rsid w:val="008E59B4"/>
    <w:rsid w:val="008E5EFA"/>
    <w:rsid w:val="008F0696"/>
    <w:rsid w:val="008F1BEA"/>
    <w:rsid w:val="008F2E12"/>
    <w:rsid w:val="008F3F7E"/>
    <w:rsid w:val="00910346"/>
    <w:rsid w:val="00910D76"/>
    <w:rsid w:val="009123BF"/>
    <w:rsid w:val="009171AE"/>
    <w:rsid w:val="0092090B"/>
    <w:rsid w:val="00920A60"/>
    <w:rsid w:val="00930491"/>
    <w:rsid w:val="009351AB"/>
    <w:rsid w:val="009412E4"/>
    <w:rsid w:val="009473E4"/>
    <w:rsid w:val="00950227"/>
    <w:rsid w:val="00951C6A"/>
    <w:rsid w:val="00952F1D"/>
    <w:rsid w:val="009705B9"/>
    <w:rsid w:val="00971B01"/>
    <w:rsid w:val="00974A47"/>
    <w:rsid w:val="00980EC1"/>
    <w:rsid w:val="009832A2"/>
    <w:rsid w:val="009845EE"/>
    <w:rsid w:val="00985239"/>
    <w:rsid w:val="0099515A"/>
    <w:rsid w:val="009A0501"/>
    <w:rsid w:val="009A2615"/>
    <w:rsid w:val="009A3F75"/>
    <w:rsid w:val="009A5AD0"/>
    <w:rsid w:val="009A6172"/>
    <w:rsid w:val="009B1841"/>
    <w:rsid w:val="009B26CC"/>
    <w:rsid w:val="009B44FA"/>
    <w:rsid w:val="009D181A"/>
    <w:rsid w:val="009D23EE"/>
    <w:rsid w:val="009D302D"/>
    <w:rsid w:val="009D5751"/>
    <w:rsid w:val="009E64FC"/>
    <w:rsid w:val="009F4C4B"/>
    <w:rsid w:val="009F4F22"/>
    <w:rsid w:val="009F76C8"/>
    <w:rsid w:val="00A01E4A"/>
    <w:rsid w:val="00A0246B"/>
    <w:rsid w:val="00A03441"/>
    <w:rsid w:val="00A05B38"/>
    <w:rsid w:val="00A07682"/>
    <w:rsid w:val="00A14133"/>
    <w:rsid w:val="00A14687"/>
    <w:rsid w:val="00A17B9E"/>
    <w:rsid w:val="00A208BD"/>
    <w:rsid w:val="00A2167B"/>
    <w:rsid w:val="00A216FA"/>
    <w:rsid w:val="00A220E4"/>
    <w:rsid w:val="00A244C8"/>
    <w:rsid w:val="00A258A9"/>
    <w:rsid w:val="00A27AFE"/>
    <w:rsid w:val="00A31C00"/>
    <w:rsid w:val="00A35689"/>
    <w:rsid w:val="00A362AC"/>
    <w:rsid w:val="00A376AF"/>
    <w:rsid w:val="00A37A55"/>
    <w:rsid w:val="00A53108"/>
    <w:rsid w:val="00A56C64"/>
    <w:rsid w:val="00A638A5"/>
    <w:rsid w:val="00A63F1F"/>
    <w:rsid w:val="00A64924"/>
    <w:rsid w:val="00A67027"/>
    <w:rsid w:val="00A72928"/>
    <w:rsid w:val="00A75C30"/>
    <w:rsid w:val="00A77CBF"/>
    <w:rsid w:val="00A80189"/>
    <w:rsid w:val="00A8119A"/>
    <w:rsid w:val="00A85A8B"/>
    <w:rsid w:val="00A917B0"/>
    <w:rsid w:val="00A933F0"/>
    <w:rsid w:val="00A94B5B"/>
    <w:rsid w:val="00AB0AF8"/>
    <w:rsid w:val="00AB28CF"/>
    <w:rsid w:val="00AB71F8"/>
    <w:rsid w:val="00AC020C"/>
    <w:rsid w:val="00AC60E6"/>
    <w:rsid w:val="00AC7F95"/>
    <w:rsid w:val="00AD100B"/>
    <w:rsid w:val="00AD32A8"/>
    <w:rsid w:val="00AD40B0"/>
    <w:rsid w:val="00AE322D"/>
    <w:rsid w:val="00AF1B23"/>
    <w:rsid w:val="00AF25D0"/>
    <w:rsid w:val="00AF2809"/>
    <w:rsid w:val="00AF3F6D"/>
    <w:rsid w:val="00B07CA0"/>
    <w:rsid w:val="00B1022E"/>
    <w:rsid w:val="00B14620"/>
    <w:rsid w:val="00B1651B"/>
    <w:rsid w:val="00B17195"/>
    <w:rsid w:val="00B17C8F"/>
    <w:rsid w:val="00B216D3"/>
    <w:rsid w:val="00B234D3"/>
    <w:rsid w:val="00B302C8"/>
    <w:rsid w:val="00B31043"/>
    <w:rsid w:val="00B337D6"/>
    <w:rsid w:val="00B34EAB"/>
    <w:rsid w:val="00B3511B"/>
    <w:rsid w:val="00B41BAD"/>
    <w:rsid w:val="00B41C3D"/>
    <w:rsid w:val="00B44A52"/>
    <w:rsid w:val="00B5228A"/>
    <w:rsid w:val="00B53285"/>
    <w:rsid w:val="00B53FB0"/>
    <w:rsid w:val="00B544C9"/>
    <w:rsid w:val="00B54D30"/>
    <w:rsid w:val="00B54F9B"/>
    <w:rsid w:val="00B60414"/>
    <w:rsid w:val="00B623EF"/>
    <w:rsid w:val="00B62A18"/>
    <w:rsid w:val="00B64BE5"/>
    <w:rsid w:val="00B718CE"/>
    <w:rsid w:val="00B72434"/>
    <w:rsid w:val="00B73E78"/>
    <w:rsid w:val="00B7455E"/>
    <w:rsid w:val="00B74627"/>
    <w:rsid w:val="00B75B02"/>
    <w:rsid w:val="00B77385"/>
    <w:rsid w:val="00B80884"/>
    <w:rsid w:val="00B81049"/>
    <w:rsid w:val="00B845EC"/>
    <w:rsid w:val="00B86045"/>
    <w:rsid w:val="00B8774B"/>
    <w:rsid w:val="00B9541F"/>
    <w:rsid w:val="00B9551A"/>
    <w:rsid w:val="00B9602C"/>
    <w:rsid w:val="00BA0E26"/>
    <w:rsid w:val="00BA2430"/>
    <w:rsid w:val="00BA313C"/>
    <w:rsid w:val="00BB34A3"/>
    <w:rsid w:val="00BB6997"/>
    <w:rsid w:val="00BC1687"/>
    <w:rsid w:val="00BC24BD"/>
    <w:rsid w:val="00BC4B76"/>
    <w:rsid w:val="00BC59A3"/>
    <w:rsid w:val="00BD0F4B"/>
    <w:rsid w:val="00BE1328"/>
    <w:rsid w:val="00BE61A3"/>
    <w:rsid w:val="00BF03BD"/>
    <w:rsid w:val="00BF14E6"/>
    <w:rsid w:val="00BF1C7D"/>
    <w:rsid w:val="00BF47F7"/>
    <w:rsid w:val="00C016F2"/>
    <w:rsid w:val="00C06208"/>
    <w:rsid w:val="00C07980"/>
    <w:rsid w:val="00C156F0"/>
    <w:rsid w:val="00C21CE9"/>
    <w:rsid w:val="00C26E23"/>
    <w:rsid w:val="00C27299"/>
    <w:rsid w:val="00C44376"/>
    <w:rsid w:val="00C47097"/>
    <w:rsid w:val="00C5708A"/>
    <w:rsid w:val="00C6077D"/>
    <w:rsid w:val="00C613C7"/>
    <w:rsid w:val="00C61673"/>
    <w:rsid w:val="00C61883"/>
    <w:rsid w:val="00C66B9A"/>
    <w:rsid w:val="00C702CD"/>
    <w:rsid w:val="00C73FBA"/>
    <w:rsid w:val="00C82167"/>
    <w:rsid w:val="00C91D2C"/>
    <w:rsid w:val="00C91E80"/>
    <w:rsid w:val="00C936C8"/>
    <w:rsid w:val="00C9432A"/>
    <w:rsid w:val="00C94BA4"/>
    <w:rsid w:val="00CA3BFD"/>
    <w:rsid w:val="00CB4FCF"/>
    <w:rsid w:val="00CB7763"/>
    <w:rsid w:val="00CC10C1"/>
    <w:rsid w:val="00CC124B"/>
    <w:rsid w:val="00CC15CD"/>
    <w:rsid w:val="00CD1601"/>
    <w:rsid w:val="00CD5436"/>
    <w:rsid w:val="00CE115C"/>
    <w:rsid w:val="00CE1A2F"/>
    <w:rsid w:val="00CE49A1"/>
    <w:rsid w:val="00CF5406"/>
    <w:rsid w:val="00CF5568"/>
    <w:rsid w:val="00D00C70"/>
    <w:rsid w:val="00D03A86"/>
    <w:rsid w:val="00D05718"/>
    <w:rsid w:val="00D169BF"/>
    <w:rsid w:val="00D20B38"/>
    <w:rsid w:val="00D21067"/>
    <w:rsid w:val="00D21C2A"/>
    <w:rsid w:val="00D26B35"/>
    <w:rsid w:val="00D27FCC"/>
    <w:rsid w:val="00D30B0A"/>
    <w:rsid w:val="00D31239"/>
    <w:rsid w:val="00D32581"/>
    <w:rsid w:val="00D35E8A"/>
    <w:rsid w:val="00D517AC"/>
    <w:rsid w:val="00D60264"/>
    <w:rsid w:val="00D608B8"/>
    <w:rsid w:val="00D613EF"/>
    <w:rsid w:val="00D65F4C"/>
    <w:rsid w:val="00D71A81"/>
    <w:rsid w:val="00D7320E"/>
    <w:rsid w:val="00D75AF2"/>
    <w:rsid w:val="00D830EA"/>
    <w:rsid w:val="00D85F92"/>
    <w:rsid w:val="00D87FBA"/>
    <w:rsid w:val="00D90EB4"/>
    <w:rsid w:val="00D9501B"/>
    <w:rsid w:val="00D9590D"/>
    <w:rsid w:val="00D97DEF"/>
    <w:rsid w:val="00DA1112"/>
    <w:rsid w:val="00DA5655"/>
    <w:rsid w:val="00DA78A5"/>
    <w:rsid w:val="00DB0089"/>
    <w:rsid w:val="00DB331A"/>
    <w:rsid w:val="00DB3C8C"/>
    <w:rsid w:val="00DB3CCC"/>
    <w:rsid w:val="00DC6F53"/>
    <w:rsid w:val="00DD09C0"/>
    <w:rsid w:val="00DD2244"/>
    <w:rsid w:val="00DD5C63"/>
    <w:rsid w:val="00DD7969"/>
    <w:rsid w:val="00DF12D1"/>
    <w:rsid w:val="00DF3A0A"/>
    <w:rsid w:val="00DF6C22"/>
    <w:rsid w:val="00DF7826"/>
    <w:rsid w:val="00E01FB4"/>
    <w:rsid w:val="00E05019"/>
    <w:rsid w:val="00E059BA"/>
    <w:rsid w:val="00E064AB"/>
    <w:rsid w:val="00E10146"/>
    <w:rsid w:val="00E15520"/>
    <w:rsid w:val="00E175AF"/>
    <w:rsid w:val="00E30373"/>
    <w:rsid w:val="00E30640"/>
    <w:rsid w:val="00E310F7"/>
    <w:rsid w:val="00E33306"/>
    <w:rsid w:val="00E348AB"/>
    <w:rsid w:val="00E35A31"/>
    <w:rsid w:val="00E36A57"/>
    <w:rsid w:val="00E36D4D"/>
    <w:rsid w:val="00E43961"/>
    <w:rsid w:val="00E4564B"/>
    <w:rsid w:val="00E52DDE"/>
    <w:rsid w:val="00E56D2A"/>
    <w:rsid w:val="00E62BAB"/>
    <w:rsid w:val="00E62E10"/>
    <w:rsid w:val="00E65FDE"/>
    <w:rsid w:val="00E702F2"/>
    <w:rsid w:val="00E709AB"/>
    <w:rsid w:val="00E720F6"/>
    <w:rsid w:val="00E72A67"/>
    <w:rsid w:val="00E814D3"/>
    <w:rsid w:val="00E8261E"/>
    <w:rsid w:val="00E85CAA"/>
    <w:rsid w:val="00E91194"/>
    <w:rsid w:val="00E92A8D"/>
    <w:rsid w:val="00E95696"/>
    <w:rsid w:val="00E9744C"/>
    <w:rsid w:val="00EA34B5"/>
    <w:rsid w:val="00EB1855"/>
    <w:rsid w:val="00EB1F3A"/>
    <w:rsid w:val="00EB393E"/>
    <w:rsid w:val="00EB41E2"/>
    <w:rsid w:val="00EB4CA7"/>
    <w:rsid w:val="00EB6D10"/>
    <w:rsid w:val="00EB721A"/>
    <w:rsid w:val="00EC1688"/>
    <w:rsid w:val="00EC2145"/>
    <w:rsid w:val="00EC4192"/>
    <w:rsid w:val="00EC6084"/>
    <w:rsid w:val="00EC69C8"/>
    <w:rsid w:val="00EC7D0A"/>
    <w:rsid w:val="00ED2A5D"/>
    <w:rsid w:val="00ED2AC1"/>
    <w:rsid w:val="00ED30DD"/>
    <w:rsid w:val="00ED336F"/>
    <w:rsid w:val="00EE428E"/>
    <w:rsid w:val="00EE7751"/>
    <w:rsid w:val="00EF2F4E"/>
    <w:rsid w:val="00EF3A68"/>
    <w:rsid w:val="00EF443F"/>
    <w:rsid w:val="00EF6660"/>
    <w:rsid w:val="00EF7887"/>
    <w:rsid w:val="00F01B56"/>
    <w:rsid w:val="00F02FF3"/>
    <w:rsid w:val="00F034F1"/>
    <w:rsid w:val="00F0550C"/>
    <w:rsid w:val="00F057C5"/>
    <w:rsid w:val="00F132E1"/>
    <w:rsid w:val="00F14178"/>
    <w:rsid w:val="00F14F44"/>
    <w:rsid w:val="00F212AA"/>
    <w:rsid w:val="00F23FED"/>
    <w:rsid w:val="00F3139A"/>
    <w:rsid w:val="00F40763"/>
    <w:rsid w:val="00F447DD"/>
    <w:rsid w:val="00F52740"/>
    <w:rsid w:val="00F53891"/>
    <w:rsid w:val="00F54EAA"/>
    <w:rsid w:val="00F55D99"/>
    <w:rsid w:val="00F607F4"/>
    <w:rsid w:val="00F6140B"/>
    <w:rsid w:val="00F64343"/>
    <w:rsid w:val="00F6489E"/>
    <w:rsid w:val="00F72436"/>
    <w:rsid w:val="00F7287B"/>
    <w:rsid w:val="00F72A85"/>
    <w:rsid w:val="00F82965"/>
    <w:rsid w:val="00F863F8"/>
    <w:rsid w:val="00F917C6"/>
    <w:rsid w:val="00F953C4"/>
    <w:rsid w:val="00F95E45"/>
    <w:rsid w:val="00F975CD"/>
    <w:rsid w:val="00F9796E"/>
    <w:rsid w:val="00FA063E"/>
    <w:rsid w:val="00FA0AA8"/>
    <w:rsid w:val="00FA56D5"/>
    <w:rsid w:val="00FB23B0"/>
    <w:rsid w:val="00FB665E"/>
    <w:rsid w:val="00FC44BE"/>
    <w:rsid w:val="00FC52C2"/>
    <w:rsid w:val="00FC54E6"/>
    <w:rsid w:val="00FC785F"/>
    <w:rsid w:val="00FD3219"/>
    <w:rsid w:val="00FD4888"/>
    <w:rsid w:val="00FD5CBD"/>
    <w:rsid w:val="00FD6039"/>
    <w:rsid w:val="00FD7138"/>
    <w:rsid w:val="00FE26C0"/>
    <w:rsid w:val="00FE3177"/>
    <w:rsid w:val="00FF6967"/>
    <w:rsid w:val="00FF6C37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238BEAC"/>
  <w15:chartTrackingRefBased/>
  <w15:docId w15:val="{F88B7F20-C3E3-4EB4-A5FC-55AB83C04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footnote text" w:uiPriority="9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0B"/>
    <w:rPr>
      <w:rFonts w:ascii="HebarU" w:hAnsi="HebarU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firstLine="3544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color w:val="000000"/>
      <w:sz w:val="15"/>
      <w:szCs w:val="15"/>
    </w:rPr>
  </w:style>
  <w:style w:type="paragraph" w:styleId="Heading3">
    <w:name w:val="heading 3"/>
    <w:basedOn w:val="Normal"/>
    <w:next w:val="Normal"/>
    <w:qFormat/>
    <w:pPr>
      <w:keepNext/>
      <w:ind w:left="3600" w:firstLine="720"/>
      <w:jc w:val="both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pPr>
      <w:keepNext/>
      <w:ind w:firstLine="3969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pPr>
      <w:keepNext/>
      <w:ind w:left="72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pBdr>
        <w:bottom w:val="single" w:sz="6" w:space="1" w:color="auto"/>
      </w:pBdr>
      <w:outlineLvl w:val="6"/>
    </w:pPr>
    <w:rPr>
      <w:rFonts w:ascii="TimokU" w:hAnsi="TimokU"/>
      <w:b/>
      <w:spacing w:val="56"/>
      <w:kern w:val="144"/>
      <w:sz w:val="28"/>
    </w:rPr>
  </w:style>
  <w:style w:type="paragraph" w:styleId="Heading8">
    <w:name w:val="heading 8"/>
    <w:basedOn w:val="Normal"/>
    <w:next w:val="Normal"/>
    <w:qFormat/>
    <w:pPr>
      <w:keepNext/>
      <w:ind w:right="6804"/>
      <w:jc w:val="center"/>
      <w:outlineLvl w:val="7"/>
    </w:pPr>
    <w:rPr>
      <w:rFonts w:ascii="Times New Roman" w:hAnsi="Times New Roman"/>
      <w:i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720" w:firstLine="720"/>
    </w:pPr>
    <w:rPr>
      <w:rFonts w:ascii="Times New Roman" w:hAnsi="Times New Roman"/>
    </w:rPr>
  </w:style>
  <w:style w:type="paragraph" w:styleId="BodyTextIndent2">
    <w:name w:val="Body Text Indent 2"/>
    <w:basedOn w:val="Normal"/>
    <w:pPr>
      <w:spacing w:line="360" w:lineRule="auto"/>
      <w:ind w:left="720" w:firstLine="720"/>
      <w:jc w:val="both"/>
    </w:pPr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qFormat/>
    <w:rPr>
      <w:rFonts w:ascii="TimokU" w:hAnsi="TimokU"/>
      <w:b/>
      <w:caps/>
      <w:sz w:val="22"/>
    </w:rPr>
  </w:style>
  <w:style w:type="character" w:customStyle="1" w:styleId="ldef">
    <w:name w:val="ldef"/>
    <w:basedOn w:val="DefaultParagraphFont"/>
    <w:rsid w:val="00C94BA4"/>
  </w:style>
  <w:style w:type="paragraph" w:styleId="BalloonText">
    <w:name w:val="Balloon Text"/>
    <w:basedOn w:val="Normal"/>
    <w:semiHidden/>
    <w:rsid w:val="00D6026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4868B0"/>
    <w:rPr>
      <w:sz w:val="16"/>
      <w:szCs w:val="16"/>
    </w:rPr>
  </w:style>
  <w:style w:type="paragraph" w:styleId="CommentText">
    <w:name w:val="annotation text"/>
    <w:basedOn w:val="Normal"/>
    <w:semiHidden/>
    <w:rsid w:val="00E175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E175AF"/>
    <w:rPr>
      <w:b/>
      <w:bCs/>
    </w:rPr>
  </w:style>
  <w:style w:type="character" w:customStyle="1" w:styleId="HeaderChar">
    <w:name w:val="Header Char"/>
    <w:link w:val="Header"/>
    <w:locked/>
    <w:rsid w:val="00D90EB4"/>
    <w:rPr>
      <w:rFonts w:ascii="HebarU" w:hAnsi="HebarU"/>
      <w:sz w:val="24"/>
      <w:lang w:val="bg-BG" w:eastAsia="en-US" w:bidi="ar-SA"/>
    </w:rPr>
  </w:style>
  <w:style w:type="character" w:styleId="Emphasis">
    <w:name w:val="Emphasis"/>
    <w:qFormat/>
    <w:rsid w:val="00D7320E"/>
    <w:rPr>
      <w:i/>
      <w:iCs/>
    </w:rPr>
  </w:style>
  <w:style w:type="paragraph" w:customStyle="1" w:styleId="CharChar1">
    <w:name w:val="Char Char1"/>
    <w:basedOn w:val="Normal"/>
    <w:rsid w:val="00CC15CD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Paragraph">
    <w:name w:val="List Paragraph"/>
    <w:aliases w:val="Bullet 3,ПАРАГРАФ,Bullet line"/>
    <w:basedOn w:val="Normal"/>
    <w:link w:val="ListParagraphChar"/>
    <w:uiPriority w:val="34"/>
    <w:qFormat/>
    <w:rsid w:val="004A4183"/>
    <w:pPr>
      <w:ind w:left="720"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fn,Fußnotentext arial"/>
    <w:basedOn w:val="Normal"/>
    <w:link w:val="FootnoteTextChar"/>
    <w:uiPriority w:val="99"/>
    <w:qFormat/>
    <w:rsid w:val="00D27FCC"/>
    <w:rPr>
      <w:sz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,fn Char"/>
    <w:link w:val="FootnoteText"/>
    <w:uiPriority w:val="99"/>
    <w:rsid w:val="00D27FCC"/>
    <w:rPr>
      <w:rFonts w:ascii="HebarU" w:hAnsi="HebarU"/>
      <w:lang w:eastAsia="en-US"/>
    </w:rPr>
  </w:style>
  <w:style w:type="character" w:styleId="FootnoteReference">
    <w:name w:val="footnote reference"/>
    <w:aliases w:val="ftref, BVI fnr,BVI fnr,Footnote symbol,SUPERS,EN Footnote Reference,Footnote number,de nota al pie,Ref,Voetnootmarkering,Char1,Nota,fr,o,(NECG) Footnote Reference,Signature Char,Zchn Zchn Char Char,SUPERS Car,Ref Car,Nota Car,callout"/>
    <w:link w:val="CharCharCharCharCarChar"/>
    <w:rsid w:val="00D27FCC"/>
    <w:rPr>
      <w:vertAlign w:val="superscript"/>
    </w:rPr>
  </w:style>
  <w:style w:type="character" w:customStyle="1" w:styleId="ListParagraphChar">
    <w:name w:val="List Paragraph Char"/>
    <w:aliases w:val="Bullet 3 Char,ПАРАГРАФ Char,Bullet line Char"/>
    <w:link w:val="ListParagraph"/>
    <w:uiPriority w:val="34"/>
    <w:locked/>
    <w:rsid w:val="00B302C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0D6BDD"/>
    <w:rPr>
      <w:rFonts w:ascii="HebarU" w:hAnsi="HebarU"/>
      <w:sz w:val="24"/>
      <w:lang w:eastAsia="en-US"/>
    </w:rPr>
  </w:style>
  <w:style w:type="character" w:styleId="Hyperlink">
    <w:name w:val="Hyperlink"/>
    <w:uiPriority w:val="99"/>
    <w:rsid w:val="00D32581"/>
    <w:rPr>
      <w:color w:val="0563C1"/>
      <w:u w:val="single"/>
    </w:rPr>
  </w:style>
  <w:style w:type="character" w:styleId="FollowedHyperlink">
    <w:name w:val="FollowedHyperlink"/>
    <w:rsid w:val="00A56C64"/>
    <w:rPr>
      <w:color w:val="954F72"/>
      <w:u w:val="single"/>
    </w:rPr>
  </w:style>
  <w:style w:type="character" w:styleId="Strong">
    <w:name w:val="Strong"/>
    <w:uiPriority w:val="22"/>
    <w:qFormat/>
    <w:rsid w:val="006131C6"/>
    <w:rPr>
      <w:b/>
      <w:bCs/>
    </w:rPr>
  </w:style>
  <w:style w:type="character" w:customStyle="1" w:styleId="fl-heading-text">
    <w:name w:val="fl-heading-text"/>
    <w:rsid w:val="0024471F"/>
  </w:style>
  <w:style w:type="paragraph" w:customStyle="1" w:styleId="CharCharCharCharCarChar">
    <w:name w:val="Char Char Char Char Car Char"/>
    <w:aliases w:val="Char Char,Char Char Char Char Car Char Char1,Char Char Char1,16 Point Char1,Superscript 6 Point Char1,ftref Char1,Char Char Char1 Char Char Char"/>
    <w:basedOn w:val="Normal"/>
    <w:next w:val="Normal"/>
    <w:link w:val="FootnoteReference"/>
    <w:rsid w:val="00340115"/>
    <w:pPr>
      <w:spacing w:line="240" w:lineRule="exact"/>
    </w:pPr>
    <w:rPr>
      <w:rFonts w:ascii="Times New Roman" w:hAnsi="Times New Roman"/>
      <w:sz w:val="20"/>
      <w:vertAlign w:val="superscript"/>
      <w:lang w:eastAsia="bg-BG"/>
    </w:rPr>
  </w:style>
  <w:style w:type="paragraph" w:customStyle="1" w:styleId="Style">
    <w:name w:val="Style"/>
    <w:rsid w:val="00EF788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359B"/>
    <w:pPr>
      <w:spacing w:after="100" w:line="259" w:lineRule="auto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051B5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customStyle="1" w:styleId="li-sub-text-name">
    <w:name w:val="li-sub-text-name"/>
    <w:basedOn w:val="DefaultParagraphFont"/>
    <w:rsid w:val="009832A2"/>
  </w:style>
  <w:style w:type="paragraph" w:customStyle="1" w:styleId="Default">
    <w:name w:val="Default"/>
    <w:rsid w:val="00BE61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5377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98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7413">
          <w:marLeft w:val="0"/>
          <w:marRight w:val="0"/>
          <w:marTop w:val="75"/>
          <w:marBottom w:val="225"/>
          <w:divBdr>
            <w:top w:val="single" w:sz="6" w:space="8" w:color="D7D0CA"/>
            <w:left w:val="single" w:sz="6" w:space="4" w:color="D7D0CA"/>
            <w:bottom w:val="single" w:sz="12" w:space="8" w:color="BEB4AC"/>
            <w:right w:val="single" w:sz="6" w:space="4" w:color="D7D0CA"/>
          </w:divBdr>
          <w:divsChild>
            <w:div w:id="1603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isda.government.bg/ras/adm_structures/organigram/81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isda.government.bg/ras/governing_bodies/governing_body/4206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hyperlink" Target="mailto:BREXIT@government.bg" TargetMode="External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eumis2020.government.bg/bg/s/812d1568-883e-457d-bd81-10ac4edd3067/Procedure/Info/7e5022b1-0d84-41a2-9815-b7e32a1b144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0LhBpvo1MUJNduXEE7lqTZKChGSRCDkUteOBbrQBvA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vMgwAYo38fnKPRobZYF+MA3mzOA25Z+54voQoUqpZE=</DigestValue>
    </Reference>
  </SignedInfo>
  <SignatureValue>MKEs/x/DekbhUR1NHPu/undkCJzLSS0uE7uX+fvz62BPmkZMwlE5UechP1y5fO34DlvFwujdJ/wO
pZrF/j7R19In6bjtbVnvE4xOWBLL7ay+KumS7Z3ab1nEZXLYYeuQaroTnpj2mo+xUsin4N1jTBSG
gJN2l2UiaqBINZ+RYbXWxvz4uFwSerxYEVAa4LSDZQrqvheJoOsDU1CgafO/mGaSBLx+C4RKUUZF
PN+pQ2pQn/XOItqvyiG6DcdMaRx4ROqT6fHvvVwnq1AHGBh8ziA//dJw76F8Ww2hth0LyIYGB2PL
jgsvkykqR33kb24LYUn+kfPe1hS8gysPPvVq4w==</SignatureValue>
  <KeyInfo>
    <X509Data>
      <X509Certificate>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h1SUvm02lXtceI2UP//7ycul3wPY613Q23+CmrwSt3w=</DigestValue>
      </Reference>
      <Reference URI="/word/document.xml?ContentType=application/vnd.openxmlformats-officedocument.wordprocessingml.document.main+xml">
        <DigestMethod Algorithm="http://www.w3.org/2001/04/xmlenc#sha256"/>
        <DigestValue>E7xUOhtiKihTQIge15c92KH0j+fbo8UEeScESlIccII=</DigestValue>
      </Reference>
      <Reference URI="/word/endnotes.xml?ContentType=application/vnd.openxmlformats-officedocument.wordprocessingml.endnotes+xml">
        <DigestMethod Algorithm="http://www.w3.org/2001/04/xmlenc#sha256"/>
        <DigestValue>tMbWhkLjtnzwLBgUfp3OeMpXqFsXXkIxoT8tGCOPLMs=</DigestValue>
      </Reference>
      <Reference URI="/word/fontTable.xml?ContentType=application/vnd.openxmlformats-officedocument.wordprocessingml.fontTable+xml">
        <DigestMethod Algorithm="http://www.w3.org/2001/04/xmlenc#sha256"/>
        <DigestValue>V8wv8/T1MPvU7Wd+027qTu14LXkvvUEjz6t2NAYq3YM=</DigestValue>
      </Reference>
      <Reference URI="/word/footer1.xml?ContentType=application/vnd.openxmlformats-officedocument.wordprocessingml.footer+xml">
        <DigestMethod Algorithm="http://www.w3.org/2001/04/xmlenc#sha256"/>
        <DigestValue>dlcBNpTHutn+rmRMqH8QjH088xWxfJ8VuK0Q9cLLioM=</DigestValue>
      </Reference>
      <Reference URI="/word/footer2.xml?ContentType=application/vnd.openxmlformats-officedocument.wordprocessingml.footer+xml">
        <DigestMethod Algorithm="http://www.w3.org/2001/04/xmlenc#sha256"/>
        <DigestValue>92DYGpTBroFR0r6K6O/eQMV8lpNIa+OGrJ3+yTVepc4=</DigestValue>
      </Reference>
      <Reference URI="/word/footnotes.xml?ContentType=application/vnd.openxmlformats-officedocument.wordprocessingml.footnotes+xml">
        <DigestMethod Algorithm="http://www.w3.org/2001/04/xmlenc#sha256"/>
        <DigestValue>3ehXWMdH4WuMRGLMIkXRMk9u0Knmfc7ww/b9Ut+GM7k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j4xa5LTehGUKP6uezcrwR3q+nwwWtBx7zQCx/PVEve8=</DigestValue>
      </Reference>
      <Reference URI="/word/media/image20.emf?ContentType=image/x-emf">
        <DigestMethod Algorithm="http://www.w3.org/2001/04/xmlenc#sha256"/>
        <DigestValue>dfiRASvfOQ/PLAY9RQcUSADPTNY0y3M/PTWZNfYfUYM=</DigestValue>
      </Reference>
      <Reference URI="/word/media/image3.emf?ContentType=image/x-emf">
        <DigestMethod Algorithm="http://www.w3.org/2001/04/xmlenc#sha256"/>
        <DigestValue>BS0he7jKjRkB35YZ0tCFfmHw7txrPnrbzjfa7Nuw7XQ=</DigestValue>
      </Reference>
      <Reference URI="/word/numbering.xml?ContentType=application/vnd.openxmlformats-officedocument.wordprocessingml.numbering+xml">
        <DigestMethod Algorithm="http://www.w3.org/2001/04/xmlenc#sha256"/>
        <DigestValue>T4PjskmxiDsgDppO0eqfN7L7Wn8s/35Ek5zzKBbERMQ=</DigestValue>
      </Reference>
      <Reference URI="/word/settings.xml?ContentType=application/vnd.openxmlformats-officedocument.wordprocessingml.settings+xml">
        <DigestMethod Algorithm="http://www.w3.org/2001/04/xmlenc#sha256"/>
        <DigestValue>ImZPUu5e18Xi/7YeAlYo3To6to3GU8rpHD/xp+kRdlI=</DigestValue>
      </Reference>
      <Reference URI="/word/styles.xml?ContentType=application/vnd.openxmlformats-officedocument.wordprocessingml.styles+xml">
        <DigestMethod Algorithm="http://www.w3.org/2001/04/xmlenc#sha256"/>
        <DigestValue>mBSt50mdf7dXy1bpkjbCM3/Vr/TgmiQMpb3A+pzY+4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DH/qmVf1or+EZ59c4A0Llr45IpJHW83rZnpYBs7R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7T10:37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10:37:35Z</xd:SigningTime>
          <xd:SigningCertificate>
            <xd:Cert>
              <xd:CertDigest>
                <DigestMethod Algorithm="http://www.w3.org/2001/04/xmlenc#sha256"/>
                <DigestValue>wnFTuxT3RsPoGYUB6nQLdIFP/mOvN61xjOvXqgBuC+I=</DigestValue>
              </xd:CertDigest>
              <xd:IssuerSerial>
                <X509IssuerName>C=BG, L=Sofia, O=Information Services JSC, OID.2.5.4.97=NTRBG-831641791, CN=StampIT Global Qualified CA</X509IssuerName>
                <X509SerialNumber>22239056824032898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qdgAv60M2GEJo1GKy3AzMFa6Hxq7zq00HU/p7VHWOgE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kAYkuyJVHSE3yz0ETFeC80BKzvxqESFTx//HZJBZSpI=</DigestValue>
    </Reference>
  </SignedInfo>
  <SignatureValue>fWEMbPeGxYVw5t07XWF3YuvxXMNdPbFPe+csvp1mwrU7JA+dGwGPv90ciBVlHHHzHskOTRVmzLek
ryTAMjzQP9EaDKrBWst3htEVwpF7t2CEZR7z1rIgZwPj7T5RpRZknLVqTHq9WD+GVglT5PwElkbv
iUWOMoBpUGVzE9bFrATK4k/T3m1S4IRtgb4TPJa+3B6YqSfaWWE6LfX02K7a8qjG4GOpFtt0qZK9
cJHbSlFXZng7urhHuchoSCJ8HFH5nFudyu1sORYZnk4Adwo7oWLyb5+odcdjbXp3Rkf0nPeJCIzv
1fvtYNrFcvcjkVo2YQ0CDyGPtBc3YFiXzmtKsg==</SignatureValue>
  <KeyInfo>
    <X509Data>
      <X509Certificate>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h1SUvm02lXtceI2UP//7ycul3wPY613Q23+CmrwSt3w=</DigestValue>
      </Reference>
      <Reference URI="/word/document.xml?ContentType=application/vnd.openxmlformats-officedocument.wordprocessingml.document.main+xml">
        <DigestMethod Algorithm="http://www.w3.org/2001/04/xmlenc#sha256"/>
        <DigestValue>E7xUOhtiKihTQIge15c92KH0j+fbo8UEeScESlIccII=</DigestValue>
      </Reference>
      <Reference URI="/word/endnotes.xml?ContentType=application/vnd.openxmlformats-officedocument.wordprocessingml.endnotes+xml">
        <DigestMethod Algorithm="http://www.w3.org/2001/04/xmlenc#sha256"/>
        <DigestValue>tMbWhkLjtnzwLBgUfp3OeMpXqFsXXkIxoT8tGCOPLMs=</DigestValue>
      </Reference>
      <Reference URI="/word/fontTable.xml?ContentType=application/vnd.openxmlformats-officedocument.wordprocessingml.fontTable+xml">
        <DigestMethod Algorithm="http://www.w3.org/2001/04/xmlenc#sha256"/>
        <DigestValue>V8wv8/T1MPvU7Wd+027qTu14LXkvvUEjz6t2NAYq3YM=</DigestValue>
      </Reference>
      <Reference URI="/word/footer1.xml?ContentType=application/vnd.openxmlformats-officedocument.wordprocessingml.footer+xml">
        <DigestMethod Algorithm="http://www.w3.org/2001/04/xmlenc#sha256"/>
        <DigestValue>dlcBNpTHutn+rmRMqH8QjH088xWxfJ8VuK0Q9cLLioM=</DigestValue>
      </Reference>
      <Reference URI="/word/footer2.xml?ContentType=application/vnd.openxmlformats-officedocument.wordprocessingml.footer+xml">
        <DigestMethod Algorithm="http://www.w3.org/2001/04/xmlenc#sha256"/>
        <DigestValue>92DYGpTBroFR0r6K6O/eQMV8lpNIa+OGrJ3+yTVepc4=</DigestValue>
      </Reference>
      <Reference URI="/word/footnotes.xml?ContentType=application/vnd.openxmlformats-officedocument.wordprocessingml.footnotes+xml">
        <DigestMethod Algorithm="http://www.w3.org/2001/04/xmlenc#sha256"/>
        <DigestValue>3ehXWMdH4WuMRGLMIkXRMk9u0Knmfc7ww/b9Ut+GM7k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j4xa5LTehGUKP6uezcrwR3q+nwwWtBx7zQCx/PVEve8=</DigestValue>
      </Reference>
      <Reference URI="/word/media/image20.emf?ContentType=image/x-emf">
        <DigestMethod Algorithm="http://www.w3.org/2001/04/xmlenc#sha256"/>
        <DigestValue>dfiRASvfOQ/PLAY9RQcUSADPTNY0y3M/PTWZNfYfUYM=</DigestValue>
      </Reference>
      <Reference URI="/word/media/image3.emf?ContentType=image/x-emf">
        <DigestMethod Algorithm="http://www.w3.org/2001/04/xmlenc#sha256"/>
        <DigestValue>BS0he7jKjRkB35YZ0tCFfmHw7txrPnrbzjfa7Nuw7XQ=</DigestValue>
      </Reference>
      <Reference URI="/word/numbering.xml?ContentType=application/vnd.openxmlformats-officedocument.wordprocessingml.numbering+xml">
        <DigestMethod Algorithm="http://www.w3.org/2001/04/xmlenc#sha256"/>
        <DigestValue>T4PjskmxiDsgDppO0eqfN7L7Wn8s/35Ek5zzKBbERMQ=</DigestValue>
      </Reference>
      <Reference URI="/word/settings.xml?ContentType=application/vnd.openxmlformats-officedocument.wordprocessingml.settings+xml">
        <DigestMethod Algorithm="http://www.w3.org/2001/04/xmlenc#sha256"/>
        <DigestValue>ImZPUu5e18Xi/7YeAlYo3To6to3GU8rpHD/xp+kRdlI=</DigestValue>
      </Reference>
      <Reference URI="/word/styles.xml?ContentType=application/vnd.openxmlformats-officedocument.wordprocessingml.styles+xml">
        <DigestMethod Algorithm="http://www.w3.org/2001/04/xmlenc#sha256"/>
        <DigestValue>mBSt50mdf7dXy1bpkjbCM3/Vr/TgmiQMpb3A+pzY+4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DH/qmVf1or+EZ59c4A0Llr45IpJHW83rZnpYBs7R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7T10:3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10:38:46Z</xd:SigningTime>
          <xd:SigningCertificate>
            <xd:Cert>
              <xd:CertDigest>
                <DigestMethod Algorithm="http://www.w3.org/2001/04/xmlenc#sha256"/>
                <DigestValue>jtyw3hoDvUz2rdMVL2ciykyebls5Bb663Px0EOZqm84=</DigestValue>
              </xd:CertDigest>
              <xd:IssuerSerial>
                <X509IssuerName>C=BG, L=Sofia, O=Information Services JSC, OID.2.5.4.97=NTRBG-831641791, CN=StampIT Global Qualified CA</X509IssuerName>
                <X509SerialNumber>2274012324664881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EuJOCuHe1LTqJrdHh0zVH4QuWtT9CAILY7wP2A2yGw=</DigestValue>
    </Reference>
    <Reference Type="http://www.w3.org/2000/09/xmldsig#Object" URI="#idOfficeObject">
      <DigestMethod Algorithm="http://www.w3.org/2001/04/xmlenc#sha256"/>
      <DigestValue>1lIUwjs+PEvXnsWyJ+D5zjQK6stxEe6M7QItEVrvY5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6FrlF6QUyx8gVy2okC6YgyvctkOaQyMc8kyS8mHqUU=</DigestValue>
    </Reference>
    <Reference Type="http://www.w3.org/2000/09/xmldsig#Object" URI="#idValidSigLnImg">
      <DigestMethod Algorithm="http://www.w3.org/2001/04/xmlenc#sha256"/>
      <DigestValue>ER7jA+Pz6J2eeeoT2uPmcVchH0/Qzv3qvEZLxQMIxeg=</DigestValue>
    </Reference>
    <Reference Type="http://www.w3.org/2000/09/xmldsig#Object" URI="#idInvalidSigLnImg">
      <DigestMethod Algorithm="http://www.w3.org/2001/04/xmlenc#sha256"/>
      <DigestValue>LbqYEaIPRGeayknzWWFAjXl9V3kTe/Ue+J81+7ucmIU=</DigestValue>
    </Reference>
  </SignedInfo>
  <SignatureValue>G56sbUg/tC5rFJAP4OO7wgrLd9dy1JJtpGR/wjviizobTG/kTv0IaJ2S59FcNcvZvLtCpNZ5uBSr
Cdh4es0gSaXzghtLDqf+ehNLSYzae99HDP3T8m2hjQnsVHp4HKAm8uLmsQpbGquD1U6Vcg19aPVZ
b93q4eA/686ESrmAaiL5G0adtOhtAO736EQKeIJh045lXlmoGV+2bBjrSj+9J2i98d1c7UoAVG7l
l73wB+2uj6BBTXh2kbg+Rk8CqutYtA/glZahbzwn0ae3Xebmvp2nYWNfAN39OF1XsMIxaE+pEvPN
Ut7l1awDC3JEcWIn/GX4DEciP6sjAa8DtMMjYQ==</SignatureValue>
  <KeyInfo>
    <X509Data>
      <X509Certificate>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h1SUvm02lXtceI2UP//7ycul3wPY613Q23+CmrwSt3w=</DigestValue>
      </Reference>
      <Reference URI="/word/document.xml?ContentType=application/vnd.openxmlformats-officedocument.wordprocessingml.document.main+xml">
        <DigestMethod Algorithm="http://www.w3.org/2001/04/xmlenc#sha256"/>
        <DigestValue>E7xUOhtiKihTQIge15c92KH0j+fbo8UEeScESlIccII=</DigestValue>
      </Reference>
      <Reference URI="/word/endnotes.xml?ContentType=application/vnd.openxmlformats-officedocument.wordprocessingml.endnotes+xml">
        <DigestMethod Algorithm="http://www.w3.org/2001/04/xmlenc#sha256"/>
        <DigestValue>tMbWhkLjtnzwLBgUfp3OeMpXqFsXXkIxoT8tGCOPLMs=</DigestValue>
      </Reference>
      <Reference URI="/word/fontTable.xml?ContentType=application/vnd.openxmlformats-officedocument.wordprocessingml.fontTable+xml">
        <DigestMethod Algorithm="http://www.w3.org/2001/04/xmlenc#sha256"/>
        <DigestValue>V8wv8/T1MPvU7Wd+027qTu14LXkvvUEjz6t2NAYq3YM=</DigestValue>
      </Reference>
      <Reference URI="/word/footer1.xml?ContentType=application/vnd.openxmlformats-officedocument.wordprocessingml.footer+xml">
        <DigestMethod Algorithm="http://www.w3.org/2001/04/xmlenc#sha256"/>
        <DigestValue>dlcBNpTHutn+rmRMqH8QjH088xWxfJ8VuK0Q9cLLioM=</DigestValue>
      </Reference>
      <Reference URI="/word/footer2.xml?ContentType=application/vnd.openxmlformats-officedocument.wordprocessingml.footer+xml">
        <DigestMethod Algorithm="http://www.w3.org/2001/04/xmlenc#sha256"/>
        <DigestValue>92DYGpTBroFR0r6K6O/eQMV8lpNIa+OGrJ3+yTVepc4=</DigestValue>
      </Reference>
      <Reference URI="/word/footnotes.xml?ContentType=application/vnd.openxmlformats-officedocument.wordprocessingml.footnotes+xml">
        <DigestMethod Algorithm="http://www.w3.org/2001/04/xmlenc#sha256"/>
        <DigestValue>3ehXWMdH4WuMRGLMIkXRMk9u0Knmfc7ww/b9Ut+GM7k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j4xa5LTehGUKP6uezcrwR3q+nwwWtBx7zQCx/PVEve8=</DigestValue>
      </Reference>
      <Reference URI="/word/media/image20.emf?ContentType=image/x-emf">
        <DigestMethod Algorithm="http://www.w3.org/2001/04/xmlenc#sha256"/>
        <DigestValue>dfiRASvfOQ/PLAY9RQcUSADPTNY0y3M/PTWZNfYfUYM=</DigestValue>
      </Reference>
      <Reference URI="/word/media/image3.emf?ContentType=image/x-emf">
        <DigestMethod Algorithm="http://www.w3.org/2001/04/xmlenc#sha256"/>
        <DigestValue>BS0he7jKjRkB35YZ0tCFfmHw7txrPnrbzjfa7Nuw7XQ=</DigestValue>
      </Reference>
      <Reference URI="/word/numbering.xml?ContentType=application/vnd.openxmlformats-officedocument.wordprocessingml.numbering+xml">
        <DigestMethod Algorithm="http://www.w3.org/2001/04/xmlenc#sha256"/>
        <DigestValue>T4PjskmxiDsgDppO0eqfN7L7Wn8s/35Ek5zzKBbERMQ=</DigestValue>
      </Reference>
      <Reference URI="/word/settings.xml?ContentType=application/vnd.openxmlformats-officedocument.wordprocessingml.settings+xml">
        <DigestMethod Algorithm="http://www.w3.org/2001/04/xmlenc#sha256"/>
        <DigestValue>ImZPUu5e18Xi/7YeAlYo3To6to3GU8rpHD/xp+kRdlI=</DigestValue>
      </Reference>
      <Reference URI="/word/styles.xml?ContentType=application/vnd.openxmlformats-officedocument.wordprocessingml.styles+xml">
        <DigestMethod Algorithm="http://www.w3.org/2001/04/xmlenc#sha256"/>
        <DigestValue>mBSt50mdf7dXy1bpkjbCM3/Vr/TgmiQMpb3A+pzY+4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DH/qmVf1or+EZ59c4A0Llr45IpJHW83rZnpYBs7R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7T14:31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C8E0CC5-7EC4-4F32-805F-64D9FCAA53CE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14:31:37Z</xd:SigningTime>
          <xd:SigningCertificate>
            <xd:Cert>
              <xd:CertDigest>
                <DigestMethod Algorithm="http://www.w3.org/2001/04/xmlenc#sha256"/>
                <DigestValue>yOV/xBcUPl2GGmLyufi9WeCQvhBmFlb2EXMht6R4ZIE=</DigestValue>
              </xd:CertDigest>
              <xd:IssuerSerial>
                <X509IssuerName>C=BG, L=Sofia, O=Information Services JSC, OID.2.5.4.97=NTRBG-831641791, CN=StampIT Global Qualified CA</X509IssuerName>
                <X509SerialNumber>501492838273471439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BzGwAAtQ0AACBFTUYAAAEA4BgAAJo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lshGCAAAAgD88SPp/AAAJAAAAAQAAAIj+9kf6fwAAAAAAAAAAAAADhZMB+n8AAMDjJiPsAQAAAAAAAAAAAAAAAAAAAAAAAAAAAAAAAAAACp4CZGaKAAAAAAAAAAAAAP/////sAQAAAAAAAAAAAABAgmsx7AEAAADlshEAAAAAULtaNOwBAAAHAAAAAAAAAFAoazHsAQAAPOSyEYIAAACQ5LIRggAAANG3z0f6fwAAHgAAAAAAAABynFktAAAAAB4AAAAAAAAA0E2vMewBAABAgmsx7AEAAAun00f6fwAA4OOyEYIAAACQ5LIR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FKfMewBAAD03gAB+n8AAEBuazHsAQAAiP72R/p/AAAAAAAAAAAAAAFPOAH6fwAAAgAAAAAAAAACAAAAAAAAAAAAAAAAAAAAAAAAAAAAAAAKBQJkZooAAFAtYi/sAQAAgClcNOwBAAAAAAAAAAAAAECCazHsAQAAGH6yEQAAAADg////AAAAAAYAAAAAAAAAAgAAAAAAAAA8fbIRggAAAJB9shGCAAAA0bfPR/p/AAAAAAAAAAAAADBaGUgAAAAAAAAAAAAAAAARAAAA+n8AAECCazHsAQAAC6fTR/p/AADgfLIRggAAAJB9shGC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lI+wBAACI/vZH+n8AAAAAAAAAAAAAx7MnSvp/AAAAABMj7AEAAAgAAAD6fwAAAAAAAAAAAAAAAAAAAAAAAKoGAmRmigAAAQAAAAAAAAAgLLg0AgAAAAAAAAAAAAAAQIJrMewBAAB4fbIRAAAAAPD///8AAAAACQAAAAAAAAADAAAAAAAAAJx8shGCAAAA8HyyEYIAAADRt89H+n8AAAAAAAAAAAAAMFoZSAAAAAAAAAAAAAAAAHB8shGCAAAAQIJrMewBAAALp9NH+n8AAEB8shGCAAAA8HyyEYIAAACgvZsx7A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=</Object>
  <Object Id="idInvalidSigLnImg">AQAAAGwAAAAAAAAAAAAAAP8AAAB/AAAAAAAAAAAAAABzGwAAtQ0AACBFTUYAAAEAfBwAAKAAAAAGAAAAAAAAAAAAAAAAAAAAgAcAADgEAAAPAgAAKAEAAAAAAAAAAAAAAAAAAJgKCABAh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RQAAAAcKDQcKDQcJDQ4WMShFrjFU1TJV1gECBAIDBAECBQoRKyZBowsTMQAAAAAAfqbJd6PIeqDCQFZ4JTd0Lk/HMVPSGy5uFiE4GypVJ0KnHjN9AAAB/EUAAACcz+7S6ffb7fnC0t1haH0hMm8aLXIuT8ggOIwoRKslP58cK08AAAEAAAAAAMHg9P///////////+bm5k9SXjw/SzBRzTFU0y1NwSAyVzFGXwEBAvxF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6fwAAA4WTAfp/AAAKAAsAAAAAAIj+9kf6fwAAAAAAAAAAAAAohZMB+n8AAAAAAAAAAAAAQGu6SPp/AAAAAAAAAAAAAAAAAAAAAAAAWt8CZGaKAACzVQ0B+n8AAEgAAADsAQAAAAAAAAAAAABAgmsx7AEAAEikshEAAAAA9f///wAAAAAJAAAAAAAAAAAAAAAAAAAAbKOyEYIAAADAo7IRggAAANG3z0f6fwAAAAAAAAAAAAAAAAAAAAAAAECCazHsAQAASKSyEYIAAABAgmsx7AEAAAun00f6fwAAEKOyEYIAAADAo7IRggAAAAAAAAAAAAAAAAAAAGR2AAgAAAAAJQAAAAwAAAABAAAAGAAAAAwAAAD/AAACEgAAAAwAAAABAAAAHgAAABgAAAAiAAAABAAAAHoAAAARAAAAJQAAAAwAAAABAAAAVAAAALQAAAAjAAAABAAAAHgAAAAQAAAAAQAAAFWV20FfQtt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lshGCAAAAgD88SPp/AAAJAAAAAQAAAIj+9kf6fwAAAAAAAAAAAAADhZMB+n8AAMDjJiPsAQAAAAAAAAAAAAAAAAAAAAAAAAAAAAAAAAAACp4CZGaKAAAAAAAAAAAAAP/////sAQAAAAAAAAAAAABAgmsx7AEAAADlshEAAAAAULtaNOwBAAAHAAAAAAAAAFAoazHsAQAAPOSyEYIAAACQ5LIRggAAANG3z0f6fwAAHgAAAAAAAABynFktAAAAAB4AAAAAAAAA0E2vMewBAABAgmsx7AEAAAun00f6fwAA4OOyEYIAAACQ5LIRgg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0FKfMewBAAD03gAB+n8AAEBuazHsAQAAiP72R/p/AAAAAAAAAAAAAAFPOAH6fwAAAgAAAAAAAAACAAAAAAAAAAAAAAAAAAAAAAAAAAAAAAAKBQJkZooAAFAtYi/sAQAAgClcNOwBAAAAAAAAAAAAAECCazHsAQAAGH6yEQAAAADg////AAAAAAYAAAAAAAAAAgAAAAAAAAA8fbIRggAAAJB9shGCAAAA0bfPR/p/AAAAAAAAAAAAADBaGUgAAAAAAAAAAAAAAAARAAAA+n8AAECCazHsAQAAC6fTR/p/AADgfLIRggAAAJB9shGCAAAAAAAAAAAAAAAAAAAAZHYACAAAAAAlAAAADAAAAAMAAAAYAAAADAAAAAAAAAISAAAADAAAAAEAAAAWAAAADAAAAAgAAABUAAAAVAAAAAoAAAAnAAAAHgAAAEoAAAABAAAAVZXbQV9C2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gAAAAAAAAAAAAlI+wBAACI/vZH+n8AAAAAAAAAAAAAx7MnSvp/AAAAABMj7AEAAAgAAAD6fwAAAAAAAAAAAAAAAAAAAAAAAKoGAmRmigAAAQAAAAAAAAAgLLg0AgAAAAAAAAAAAAAAQIJrMewBAAB4fbIRAAAAAPD///8AAAAACQAAAAAAAAADAAAAAAAAAJx8shGCAAAA8HyyEYIAAADRt89H+n8AAAAAAAAAAAAAMFoZSAAAAAAAAAAAAAAAAHB8shGCAAAAQIJrMewBAAALp9NH+n8AAEB8shGCAAAA8HyyEYIAAACgvZsx7AEAAAAAAABkdgAIAAAAACUAAAAMAAAABAAAABgAAAAMAAAAAAAAAhIAAAAMAAAAAQAAAB4AAAAYAAAAKQAAADMAAAAvAAAASAAAACUAAAAMAAAABAAAAFQAAABUAAAAKgAAADMAAAAtAAAARwAAAAEAAABVldtBX0Lb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xg6fqvFncEzjz9EH4N8Fug0jVhQdvdGWA8JYVL8bbn0=</DigestValue>
    </Reference>
    <Reference Type="http://www.w3.org/2000/09/xmldsig#Object" URI="#idOfficeObject">
      <DigestMethod Algorithm="http://www.w3.org/2001/04/xmlenc#sha256"/>
      <DigestValue>Yo8dV2dwyLJEZyCNTuVZTzqA0k7aUQYB0/b2WcJGaD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FuSROguXruXkYpzE7EDUltmMz9ZaBCGtZhSq8YF5Q=</DigestValue>
    </Reference>
    <Reference Type="http://www.w3.org/2000/09/xmldsig#Object" URI="#idValidSigLnImg">
      <DigestMethod Algorithm="http://www.w3.org/2001/04/xmlenc#sha256"/>
      <DigestValue>fn+d2UKTKvCjPlo0mSXBV4urdSATpc76XNnzzAE2WEs=</DigestValue>
    </Reference>
    <Reference Type="http://www.w3.org/2000/09/xmldsig#Object" URI="#idInvalidSigLnImg">
      <DigestMethod Algorithm="http://www.w3.org/2001/04/xmlenc#sha256"/>
      <DigestValue>fYP5hWvwI3vnGcybODjJ7dEAB68XituPN7y7CFPgHRw=</DigestValue>
    </Reference>
  </SignedInfo>
  <SignatureValue>b/V8FWNT+XuvPPeRcWLR6PFdDE8j9CwmvIyN8/b6x5HK3Y/dvu5SEDa7vccLtyYO/0ocVloXUyvV
vjnslS0zWUfORE/pOYoNC3T/CYh1tx84BfHWjChiiK5wzP0hUbHNA+PZQqQG1AkiekRiWP7jgoe+
MyWuERxP4M2fZhGtVjH5iwqGk1ZjCeBHrOhmR/b1ssnmi5k1ZKGFsFA1WlXwGebTKE6G7VdIE7HP
qwrRhOy8OhxD3558pVL71T7q8l1da8c81CNMP2YvRDM881NGF48kFo9YmcAcks2MWx1yjdDS+1R9
WmpTccRG/KCnNS+kTBINLU8I7qYLghN9zegxuA==</SignatureValue>
  <KeyInfo>
    <X509Data>
      <X509Certificate>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h1SUvm02lXtceI2UP//7ycul3wPY613Q23+CmrwSt3w=</DigestValue>
      </Reference>
      <Reference URI="/word/document.xml?ContentType=application/vnd.openxmlformats-officedocument.wordprocessingml.document.main+xml">
        <DigestMethod Algorithm="http://www.w3.org/2001/04/xmlenc#sha256"/>
        <DigestValue>E7xUOhtiKihTQIge15c92KH0j+fbo8UEeScESlIccII=</DigestValue>
      </Reference>
      <Reference URI="/word/endnotes.xml?ContentType=application/vnd.openxmlformats-officedocument.wordprocessingml.endnotes+xml">
        <DigestMethod Algorithm="http://www.w3.org/2001/04/xmlenc#sha256"/>
        <DigestValue>tMbWhkLjtnzwLBgUfp3OeMpXqFsXXkIxoT8tGCOPLMs=</DigestValue>
      </Reference>
      <Reference URI="/word/fontTable.xml?ContentType=application/vnd.openxmlformats-officedocument.wordprocessingml.fontTable+xml">
        <DigestMethod Algorithm="http://www.w3.org/2001/04/xmlenc#sha256"/>
        <DigestValue>V8wv8/T1MPvU7Wd+027qTu14LXkvvUEjz6t2NAYq3YM=</DigestValue>
      </Reference>
      <Reference URI="/word/footer1.xml?ContentType=application/vnd.openxmlformats-officedocument.wordprocessingml.footer+xml">
        <DigestMethod Algorithm="http://www.w3.org/2001/04/xmlenc#sha256"/>
        <DigestValue>dlcBNpTHutn+rmRMqH8QjH088xWxfJ8VuK0Q9cLLioM=</DigestValue>
      </Reference>
      <Reference URI="/word/footer2.xml?ContentType=application/vnd.openxmlformats-officedocument.wordprocessingml.footer+xml">
        <DigestMethod Algorithm="http://www.w3.org/2001/04/xmlenc#sha256"/>
        <DigestValue>92DYGpTBroFR0r6K6O/eQMV8lpNIa+OGrJ3+yTVepc4=</DigestValue>
      </Reference>
      <Reference URI="/word/footnotes.xml?ContentType=application/vnd.openxmlformats-officedocument.wordprocessingml.footnotes+xml">
        <DigestMethod Algorithm="http://www.w3.org/2001/04/xmlenc#sha256"/>
        <DigestValue>3ehXWMdH4WuMRGLMIkXRMk9u0Knmfc7ww/b9Ut+GM7k=</DigestValue>
      </Reference>
      <Reference URI="/word/media/image1.png?ContentType=image/png">
        <DigestMethod Algorithm="http://www.w3.org/2001/04/xmlenc#sha256"/>
        <DigestValue>WbcSAio/or+Ds3E94PJrxh1Hbo/wY1BQp8C86xac9WY=</DigestValue>
      </Reference>
      <Reference URI="/word/media/image10.png?ContentType=image/png">
        <DigestMethod Algorithm="http://www.w3.org/2001/04/xmlenc#sha256"/>
        <DigestValue>WbcSAio/or+Ds3E94PJrxh1Hbo/wY1BQp8C86xac9WY=</DigestValue>
      </Reference>
      <Reference URI="/word/media/image2.emf?ContentType=image/x-emf">
        <DigestMethod Algorithm="http://www.w3.org/2001/04/xmlenc#sha256"/>
        <DigestValue>j4xa5LTehGUKP6uezcrwR3q+nwwWtBx7zQCx/PVEve8=</DigestValue>
      </Reference>
      <Reference URI="/word/media/image20.emf?ContentType=image/x-emf">
        <DigestMethod Algorithm="http://www.w3.org/2001/04/xmlenc#sha256"/>
        <DigestValue>dfiRASvfOQ/PLAY9RQcUSADPTNY0y3M/PTWZNfYfUYM=</DigestValue>
      </Reference>
      <Reference URI="/word/media/image3.emf?ContentType=image/x-emf">
        <DigestMethod Algorithm="http://www.w3.org/2001/04/xmlenc#sha256"/>
        <DigestValue>BS0he7jKjRkB35YZ0tCFfmHw7txrPnrbzjfa7Nuw7XQ=</DigestValue>
      </Reference>
      <Reference URI="/word/numbering.xml?ContentType=application/vnd.openxmlformats-officedocument.wordprocessingml.numbering+xml">
        <DigestMethod Algorithm="http://www.w3.org/2001/04/xmlenc#sha256"/>
        <DigestValue>T4PjskmxiDsgDppO0eqfN7L7Wn8s/35Ek5zzKBbERMQ=</DigestValue>
      </Reference>
      <Reference URI="/word/settings.xml?ContentType=application/vnd.openxmlformats-officedocument.wordprocessingml.settings+xml">
        <DigestMethod Algorithm="http://www.w3.org/2001/04/xmlenc#sha256"/>
        <DigestValue>ImZPUu5e18Xi/7YeAlYo3To6to3GU8rpHD/xp+kRdlI=</DigestValue>
      </Reference>
      <Reference URI="/word/styles.xml?ContentType=application/vnd.openxmlformats-officedocument.wordprocessingml.styles+xml">
        <DigestMethod Algorithm="http://www.w3.org/2001/04/xmlenc#sha256"/>
        <DigestValue>mBSt50mdf7dXy1bpkjbCM3/Vr/TgmiQMpb3A+pzY+4I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xDH/qmVf1or+EZ59c4A0Llr45IpJHW83rZnpYBs7Rn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27T14:38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F47672-659B-4868-8AB5-92963168A944}</SetupID>
          <SignatureText>02.50-33/27.01.2023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27T14:38:10Z</xd:SigningTime>
          <xd:SigningCertificate>
            <xd:Cert>
              <xd:CertDigest>
                <DigestMethod Algorithm="http://www.w3.org/2001/04/xmlenc#sha256"/>
                <DigestValue>j6ohOZfDIerrqvmayK+SBzHOE1gmc2pG9jx4wU5OsI4=</DigestValue>
              </xd:CertDigest>
              <xd:IssuerSerial>
                <X509IssuerName>C=BG, L=Sofia, O=Information Services JSC, OID.2.5.4.97=NTRBG-831641791, CN=StampIT Global Qualified CA</X509IssuerName>
                <X509SerialNumber>886124935845580484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+HgAAdA8AACBFTUYAAAEAWBkAAJo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odxDrLwHCYmh3QHM9AQkAAADcYmh3BAAAAPBzPQEAAAAAQHM9AUBzPQG2IvttAAAAAKzrLwGkeogBAAAAAAAAAAAAAAAAAAAAAMjjPAEAAAAAAAAAAAAAAAAAAAAAAAAAAAAAAAAAAAAAAAAAAAAAAAAAAAAAAAAAAAAAAAAAAAAAAAAAAAAAAADuFGt3QlcXjmjsLwHI0mR3QHM9AUBJ0G0AAAAA2NNkd///AAAAAAAAu9Rkd7vUZHeY7C8BAAAvAQcAAAAAAAAAYbgHdgkAAAAHAAAAyOwvAcjsLwEAAgAA/P///wEAAAAAAAAAAAAAAAAAAAAAAAAA8MS0dW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</Object>
  <Object Id="idInvalidSigLnImg">AQAAAGwAAAAAAAAAAAAAAD8BAACfAAAAAAAAAAAAAAD+HgAAdA8AACBFTUYAAAEAjB0AAKAAAAAGAAAAAAAAAAAAAAAAAAAAgAcAADgEAADcAQAACwEAAAAAAAAAAAAAAAAAAGBDBwD4E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C8B8ANJd+B8PQHgMvttGMbYAOSpLwHQqy8BzvypdUCpLwHCYmh34RwKhQkAAADcYmh3uKkvAMB4PQEAAAAAQHM9AUBzPQEg/iRsAAAAANypLwHT0dBtAAAAAAAAAAAAAAAAAAAAAMjjPAEAAAAAAAAAAAAAAAAAAAAAAAAAAAAA+acAAAAAOKsvAen7qXWIqS8BAAAAAPX7qXUAAAAA8////wAAAAAAAAAAAAAAADIUF47QqS8B3a8IdgAARXcAAAAAAAAAAGG4B3YAAAAACQAAANyqLwHcqi8BAAIAAPz///8BAAAAAAAAAAAAAAAAAAAAAAAAAAAAAAAAAAAAZHYACAAAAAAlAAAADAAAAAEAAAAYAAAADAAAAP8AAAISAAAADAAAAAEAAAAeAAAAGAAAACoAAAAFAAAAiwAAABYAAAAlAAAADAAAAAEAAABUAAAAtAAAACsAAAAFAAAAiQAAABUAAAABAAAAVVXGQRzHx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Gh3EOsvAcJiaHdAcz0BCQAAANxiaHcEAAAA8HM9AQAAAABAcz0BQHM9AbYi+20AAAAArOsvAaR6iAEAAAAAAAAAAAAAAAAAAAAAyOM8AQAAAAAAAAAAAAAAAAAAAAAAAAAAAAAAAAAAAAAAAAAAAAAAAAAAAAAAAAAAAAAAAAAAAAAAAAAAAAAAAO4Ua3dCVxeOaOwvAcjSZHdAcz0BQEnQbQAAAADY02R3//8AAAAAAAC71GR3u9Rkd5jsLwEAAC8BBwAAAAAAAABhuAd2CQAAAAcAAADI7C8ByOwvAQACAAD8////AQAAAAAAAAAAAAAAAAAAAAAAAADwxLR1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F52C-1F40-4334-A237-AFA7A192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Б Ъ Л Г А Р И Я</vt:lpstr>
    </vt:vector>
  </TitlesOfParts>
  <Company>Counsil of Ministers</Company>
  <LinksUpToDate>false</LinksUpToDate>
  <CharactersWithSpaces>3479</CharactersWithSpaces>
  <SharedDoc>false</SharedDoc>
  <HLinks>
    <vt:vector size="36" baseType="variant">
      <vt:variant>
        <vt:i4>4194351</vt:i4>
      </vt:variant>
      <vt:variant>
        <vt:i4>15</vt:i4>
      </vt:variant>
      <vt:variant>
        <vt:i4>0</vt:i4>
      </vt:variant>
      <vt:variant>
        <vt:i4>5</vt:i4>
      </vt:variant>
      <vt:variant>
        <vt:lpwstr>https://iisda.government.bg/ras/adm_structures/organigram/1094</vt:lpwstr>
      </vt:variant>
      <vt:variant>
        <vt:lpwstr/>
      </vt:variant>
      <vt:variant>
        <vt:i4>7798806</vt:i4>
      </vt:variant>
      <vt:variant>
        <vt:i4>12</vt:i4>
      </vt:variant>
      <vt:variant>
        <vt:i4>0</vt:i4>
      </vt:variant>
      <vt:variant>
        <vt:i4>5</vt:i4>
      </vt:variant>
      <vt:variant>
        <vt:lpwstr>https://iisda.government.bg/ras/adm_structures/organigram/133</vt:lpwstr>
      </vt:variant>
      <vt:variant>
        <vt:lpwstr/>
      </vt:variant>
      <vt:variant>
        <vt:i4>5111843</vt:i4>
      </vt:variant>
      <vt:variant>
        <vt:i4>9</vt:i4>
      </vt:variant>
      <vt:variant>
        <vt:i4>0</vt:i4>
      </vt:variant>
      <vt:variant>
        <vt:i4>5</vt:i4>
      </vt:variant>
      <vt:variant>
        <vt:lpwstr>https://iisda.government.bg/ras/adm_structures/organigram/1258</vt:lpwstr>
      </vt:variant>
      <vt:variant>
        <vt:lpwstr/>
      </vt:variant>
      <vt:variant>
        <vt:i4>7667734</vt:i4>
      </vt:variant>
      <vt:variant>
        <vt:i4>6</vt:i4>
      </vt:variant>
      <vt:variant>
        <vt:i4>0</vt:i4>
      </vt:variant>
      <vt:variant>
        <vt:i4>5</vt:i4>
      </vt:variant>
      <vt:variant>
        <vt:lpwstr>https://iisda.government.bg/ras/adm_structures/organigram/114</vt:lpwstr>
      </vt:variant>
      <vt:variant>
        <vt:lpwstr/>
      </vt:variant>
      <vt:variant>
        <vt:i4>7798814</vt:i4>
      </vt:variant>
      <vt:variant>
        <vt:i4>3</vt:i4>
      </vt:variant>
      <vt:variant>
        <vt:i4>0</vt:i4>
      </vt:variant>
      <vt:variant>
        <vt:i4>5</vt:i4>
      </vt:variant>
      <vt:variant>
        <vt:lpwstr>https://iisda.government.bg/ras/adm_structures/organigram/938</vt:lpwstr>
      </vt:variant>
      <vt:variant>
        <vt:lpwstr/>
      </vt:variant>
      <vt:variant>
        <vt:i4>7667743</vt:i4>
      </vt:variant>
      <vt:variant>
        <vt:i4>0</vt:i4>
      </vt:variant>
      <vt:variant>
        <vt:i4>0</vt:i4>
      </vt:variant>
      <vt:variant>
        <vt:i4>5</vt:i4>
      </vt:variant>
      <vt:variant>
        <vt:lpwstr>https://iisda.government.bg/ras/adm_structures/organigram/8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Б Ъ Л Г А Р И Я</dc:title>
  <dc:subject/>
  <dc:creator>WS</dc:creator>
  <cp:keywords/>
  <dc:description/>
  <cp:lastModifiedBy>УО на ПТП</cp:lastModifiedBy>
  <cp:revision>39</cp:revision>
  <cp:lastPrinted>2018-11-20T08:49:00Z</cp:lastPrinted>
  <dcterms:created xsi:type="dcterms:W3CDTF">2022-12-15T14:05:00Z</dcterms:created>
  <dcterms:modified xsi:type="dcterms:W3CDTF">2023-01-27T10:26:00Z</dcterms:modified>
</cp:coreProperties>
</file>